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0B478" w14:textId="2187CC6C" w:rsidR="00A1154E" w:rsidRPr="00625617" w:rsidRDefault="002559A2">
      <w:pPr>
        <w:rPr>
          <w:color w:val="000000" w:themeColor="text1"/>
        </w:rPr>
      </w:pPr>
      <w:r w:rsidRPr="00625617">
        <w:rPr>
          <w:rFonts w:hint="eastAsia"/>
          <w:color w:val="000000" w:themeColor="text1"/>
        </w:rPr>
        <w:t>別記</w:t>
      </w:r>
      <w:r w:rsidR="00861D31" w:rsidRPr="00625617">
        <w:rPr>
          <w:rFonts w:hint="eastAsia"/>
          <w:color w:val="000000" w:themeColor="text1"/>
        </w:rPr>
        <w:t>１</w:t>
      </w:r>
      <w:r w:rsidR="00660D6D" w:rsidRPr="00625617">
        <w:rPr>
          <w:rFonts w:hint="eastAsia"/>
          <w:color w:val="000000" w:themeColor="text1"/>
        </w:rPr>
        <w:t>実施</w:t>
      </w:r>
      <w:r w:rsidRPr="00625617">
        <w:rPr>
          <w:rFonts w:hint="eastAsia"/>
          <w:color w:val="000000" w:themeColor="text1"/>
        </w:rPr>
        <w:t>計画書様式</w:t>
      </w:r>
    </w:p>
    <w:p w14:paraId="74D83CF4" w14:textId="77777777" w:rsidR="00560CE3" w:rsidRPr="00625617" w:rsidRDefault="00560CE3">
      <w:pPr>
        <w:rPr>
          <w:color w:val="000000" w:themeColor="text1"/>
        </w:rPr>
      </w:pPr>
    </w:p>
    <w:p w14:paraId="26A742EB" w14:textId="77777777" w:rsidR="00F27640" w:rsidRPr="00625617" w:rsidRDefault="00F27640">
      <w:pPr>
        <w:rPr>
          <w:color w:val="000000" w:themeColor="text1"/>
        </w:rPr>
      </w:pPr>
    </w:p>
    <w:p w14:paraId="79BF08F6" w14:textId="77777777" w:rsidR="00F27640" w:rsidRPr="00625617" w:rsidRDefault="00F27640">
      <w:pPr>
        <w:rPr>
          <w:color w:val="000000" w:themeColor="text1"/>
        </w:rPr>
      </w:pPr>
    </w:p>
    <w:p w14:paraId="30C7AC2C" w14:textId="77777777" w:rsidR="00F27640" w:rsidRPr="00625617" w:rsidRDefault="00F27640">
      <w:pPr>
        <w:rPr>
          <w:color w:val="000000" w:themeColor="text1"/>
        </w:rPr>
      </w:pPr>
    </w:p>
    <w:p w14:paraId="7724CF8D" w14:textId="77777777" w:rsidR="00F27640" w:rsidRPr="00625617" w:rsidRDefault="00F27640">
      <w:pPr>
        <w:rPr>
          <w:color w:val="000000" w:themeColor="text1"/>
        </w:rPr>
      </w:pPr>
    </w:p>
    <w:p w14:paraId="5A3B3D92" w14:textId="77777777" w:rsidR="00F27640" w:rsidRPr="00625617" w:rsidRDefault="00F27640">
      <w:pPr>
        <w:rPr>
          <w:color w:val="000000" w:themeColor="text1"/>
        </w:rPr>
      </w:pPr>
    </w:p>
    <w:p w14:paraId="2DB5F2DD" w14:textId="5BD6605E" w:rsidR="00C34E57" w:rsidRPr="00625617" w:rsidRDefault="00861D31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625617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令和</w:t>
      </w:r>
      <w:r w:rsidR="006123DB" w:rsidRPr="00625617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〇</w:t>
      </w:r>
      <w:r w:rsidR="002559A2" w:rsidRPr="00625617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年度</w:t>
      </w:r>
    </w:p>
    <w:p w14:paraId="798F48F2" w14:textId="77777777" w:rsidR="006123DB" w:rsidRPr="00625617" w:rsidRDefault="006123D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</w:p>
    <w:p w14:paraId="02C6A812" w14:textId="68F353E8" w:rsidR="006123DB" w:rsidRPr="00625617" w:rsidRDefault="00480019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625617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千葉のさつまいも品質向上支援</w:t>
      </w:r>
      <w:r w:rsidR="00861D31" w:rsidRPr="00625617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事業</w:t>
      </w:r>
    </w:p>
    <w:p w14:paraId="3E8E2305" w14:textId="77777777" w:rsidR="006123DB" w:rsidRPr="00625617" w:rsidRDefault="006123D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</w:p>
    <w:p w14:paraId="13C34FAB" w14:textId="08EE71BD" w:rsidR="00F27640" w:rsidRPr="00625617" w:rsidRDefault="00B0436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625617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（変更）実施計画書</w:t>
      </w:r>
    </w:p>
    <w:p w14:paraId="46D41F8C" w14:textId="77777777" w:rsidR="00F27640" w:rsidRPr="00625617" w:rsidRDefault="00F27640">
      <w:pPr>
        <w:rPr>
          <w:bCs/>
          <w:color w:val="000000" w:themeColor="text1"/>
          <w:sz w:val="32"/>
          <w:szCs w:val="28"/>
        </w:rPr>
      </w:pPr>
    </w:p>
    <w:p w14:paraId="52CB2230" w14:textId="77777777" w:rsidR="00F27640" w:rsidRPr="00625617" w:rsidRDefault="00F27640">
      <w:pPr>
        <w:rPr>
          <w:color w:val="000000" w:themeColor="text1"/>
        </w:rPr>
      </w:pPr>
    </w:p>
    <w:p w14:paraId="55EB6D98" w14:textId="77777777" w:rsidR="00F27640" w:rsidRPr="00625617" w:rsidRDefault="00F27640">
      <w:pPr>
        <w:rPr>
          <w:color w:val="000000" w:themeColor="text1"/>
        </w:rPr>
      </w:pPr>
    </w:p>
    <w:p w14:paraId="43D8381C" w14:textId="77777777" w:rsidR="00F27640" w:rsidRPr="00625617" w:rsidRDefault="00F27640">
      <w:pPr>
        <w:rPr>
          <w:color w:val="000000" w:themeColor="text1"/>
        </w:rPr>
      </w:pPr>
    </w:p>
    <w:p w14:paraId="58ED667B" w14:textId="77777777" w:rsidR="00F27640" w:rsidRPr="00625617" w:rsidRDefault="00F27640">
      <w:pPr>
        <w:rPr>
          <w:color w:val="000000" w:themeColor="text1"/>
        </w:rPr>
      </w:pPr>
    </w:p>
    <w:p w14:paraId="2681747F" w14:textId="77777777" w:rsidR="00F27640" w:rsidRPr="00625617" w:rsidRDefault="00F27640">
      <w:pPr>
        <w:rPr>
          <w:color w:val="000000" w:themeColor="text1"/>
        </w:rPr>
      </w:pPr>
    </w:p>
    <w:p w14:paraId="4F5EF09F" w14:textId="77777777" w:rsidR="00F8496F" w:rsidRPr="00625617" w:rsidRDefault="00F8496F" w:rsidP="00F8496F">
      <w:pPr>
        <w:rPr>
          <w:color w:val="000000" w:themeColor="text1"/>
        </w:rPr>
      </w:pPr>
    </w:p>
    <w:p w14:paraId="0841DE5B" w14:textId="77777777" w:rsidR="00F8496F" w:rsidRPr="00625617" w:rsidRDefault="00F8496F" w:rsidP="00F8496F">
      <w:pPr>
        <w:rPr>
          <w:color w:val="000000" w:themeColor="text1"/>
        </w:rPr>
      </w:pPr>
    </w:p>
    <w:p w14:paraId="61FBED52" w14:textId="77777777" w:rsidR="00F8496F" w:rsidRPr="00625617" w:rsidRDefault="00F8496F" w:rsidP="00F8496F">
      <w:pPr>
        <w:rPr>
          <w:color w:val="000000" w:themeColor="text1"/>
        </w:rPr>
      </w:pPr>
    </w:p>
    <w:p w14:paraId="18CC5FB2" w14:textId="77777777" w:rsidR="00F8496F" w:rsidRPr="00625617" w:rsidRDefault="00F8496F" w:rsidP="00F8496F">
      <w:pPr>
        <w:rPr>
          <w:color w:val="000000" w:themeColor="text1"/>
        </w:rPr>
      </w:pPr>
    </w:p>
    <w:p w14:paraId="738001A2" w14:textId="77777777" w:rsidR="00F8496F" w:rsidRPr="00625617" w:rsidRDefault="00F8496F" w:rsidP="00F8496F">
      <w:pPr>
        <w:rPr>
          <w:color w:val="000000" w:themeColor="text1"/>
        </w:rPr>
      </w:pPr>
    </w:p>
    <w:p w14:paraId="10CB991E" w14:textId="77777777" w:rsidR="00F27640" w:rsidRPr="00625617" w:rsidRDefault="00F27640">
      <w:pPr>
        <w:rPr>
          <w:color w:val="000000" w:themeColor="text1"/>
        </w:rPr>
      </w:pPr>
    </w:p>
    <w:p w14:paraId="6DBDD1B6" w14:textId="52F03CA5" w:rsidR="00F27640" w:rsidRPr="00625617" w:rsidRDefault="00310CCB" w:rsidP="00310CCB">
      <w:pPr>
        <w:jc w:val="center"/>
        <w:rPr>
          <w:color w:val="000000" w:themeColor="text1"/>
          <w:u w:val="single"/>
        </w:rPr>
      </w:pPr>
      <w:r w:rsidRPr="00625617">
        <w:rPr>
          <w:rFonts w:hint="eastAsia"/>
          <w:color w:val="000000" w:themeColor="text1"/>
          <w:u w:val="single"/>
        </w:rPr>
        <w:t xml:space="preserve">　事業実施主体名　　〇〇　〇〇〇　</w:t>
      </w:r>
    </w:p>
    <w:p w14:paraId="7969E7B9" w14:textId="77777777" w:rsidR="00F27640" w:rsidRPr="00625617" w:rsidRDefault="00F27640">
      <w:pPr>
        <w:rPr>
          <w:color w:val="000000" w:themeColor="text1"/>
        </w:rPr>
      </w:pPr>
    </w:p>
    <w:p w14:paraId="6EEBA9CD" w14:textId="77777777" w:rsidR="00F8496F" w:rsidRPr="00625617" w:rsidRDefault="00F8496F" w:rsidP="00F8496F">
      <w:pPr>
        <w:rPr>
          <w:color w:val="000000" w:themeColor="text1"/>
        </w:rPr>
      </w:pPr>
    </w:p>
    <w:p w14:paraId="61DE1894" w14:textId="77777777" w:rsidR="00F8496F" w:rsidRPr="00625617" w:rsidRDefault="00F8496F" w:rsidP="00F8496F">
      <w:pPr>
        <w:rPr>
          <w:color w:val="000000" w:themeColor="text1"/>
        </w:rPr>
      </w:pPr>
    </w:p>
    <w:p w14:paraId="2061D064" w14:textId="77777777" w:rsidR="00F27640" w:rsidRPr="00625617" w:rsidRDefault="00F27640">
      <w:pPr>
        <w:rPr>
          <w:color w:val="000000" w:themeColor="text1"/>
        </w:rPr>
      </w:pPr>
    </w:p>
    <w:p w14:paraId="63845202" w14:textId="77777777" w:rsidR="0033004C" w:rsidRPr="00625617" w:rsidRDefault="0033004C">
      <w:pPr>
        <w:rPr>
          <w:color w:val="000000" w:themeColor="text1"/>
        </w:rPr>
      </w:pPr>
    </w:p>
    <w:p w14:paraId="79D58BE5" w14:textId="6639BDE8" w:rsidR="00F27640" w:rsidRPr="00907562" w:rsidRDefault="00861D31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25617">
        <w:rPr>
          <w:rFonts w:ascii="ＭＳ ゴシック" w:eastAsia="ＭＳ ゴシック" w:hAnsi="ＭＳ ゴシック"/>
          <w:b/>
          <w:color w:val="000000" w:themeColor="text1"/>
        </w:rPr>
        <w:br w:type="page"/>
      </w:r>
      <w:r w:rsidR="00907562" w:rsidRPr="0090756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lastRenderedPageBreak/>
        <w:t>第１</w:t>
      </w:r>
      <w:r w:rsidR="00FA6116" w:rsidRPr="0090756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事業実施主体の概要</w:t>
      </w:r>
    </w:p>
    <w:p w14:paraId="60521754" w14:textId="6A392AE9" w:rsidR="00AC3BF1" w:rsidRPr="00625617" w:rsidRDefault="006123DB" w:rsidP="00AC3BF1">
      <w:pPr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>（１）</w:t>
      </w:r>
      <w:r w:rsidR="00AC3BF1" w:rsidRPr="00625617">
        <w:rPr>
          <w:rFonts w:hint="eastAsia"/>
          <w:color w:val="000000" w:themeColor="text1"/>
          <w:sz w:val="22"/>
        </w:rPr>
        <w:t>事業実施主体名</w:t>
      </w:r>
      <w:r w:rsidR="00913492" w:rsidRPr="00625617">
        <w:rPr>
          <w:rFonts w:hint="eastAsia"/>
          <w:color w:val="000000" w:themeColor="text1"/>
          <w:sz w:val="22"/>
        </w:rPr>
        <w:t>（ふりがな）</w:t>
      </w:r>
      <w:r w:rsidR="00AC3BF1" w:rsidRPr="00625617">
        <w:rPr>
          <w:rFonts w:hint="eastAsia"/>
          <w:color w:val="000000" w:themeColor="text1"/>
          <w:sz w:val="22"/>
        </w:rPr>
        <w:t>（※ 法人、農業協同組合の場合は、法人名等・代表者氏名）</w:t>
      </w:r>
    </w:p>
    <w:p w14:paraId="02BBD122" w14:textId="0787CE32" w:rsidR="003867F9" w:rsidRPr="00625617" w:rsidRDefault="00AC3BF1">
      <w:pPr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 xml:space="preserve">　　〇〇　〇〇〇（〇〇〇　〇〇〇〇）</w:t>
      </w:r>
    </w:p>
    <w:p w14:paraId="73A744F4" w14:textId="5806DC15" w:rsidR="000D3689" w:rsidRPr="00625617" w:rsidRDefault="000D3689">
      <w:pPr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 xml:space="preserve">　　㈱〇〇〇〇〇　代表取締役社長　△△　△△△（△△　△△△）</w:t>
      </w:r>
    </w:p>
    <w:p w14:paraId="1A35FA75" w14:textId="3EBA894F" w:rsidR="000D3689" w:rsidRPr="00625617" w:rsidRDefault="000D3689">
      <w:pPr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 xml:space="preserve">　　●●●●農業協同組合　代表理事組合長　▲▲　▲▲▲（▲▲　▲▲▲）</w:t>
      </w:r>
    </w:p>
    <w:p w14:paraId="61718D42" w14:textId="423FA755" w:rsidR="00FA6116" w:rsidRPr="00625617" w:rsidRDefault="00FA6116">
      <w:pPr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>（２）所在地</w:t>
      </w:r>
      <w:r w:rsidR="00AC3BF1" w:rsidRPr="00625617">
        <w:rPr>
          <w:rFonts w:hint="eastAsia"/>
          <w:color w:val="000000" w:themeColor="text1"/>
          <w:sz w:val="22"/>
        </w:rPr>
        <w:t xml:space="preserve">　　〇〇〇市〇〇〇１－２－３</w:t>
      </w:r>
    </w:p>
    <w:p w14:paraId="785085EC" w14:textId="7E3DA914" w:rsidR="003867F9" w:rsidRPr="00625617" w:rsidRDefault="00FA6116">
      <w:pPr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>（３）認定農業者（認定</w:t>
      </w:r>
      <w:r w:rsidR="001C451B" w:rsidRPr="00625617">
        <w:rPr>
          <w:rFonts w:hint="eastAsia"/>
          <w:color w:val="000000" w:themeColor="text1"/>
          <w:sz w:val="22"/>
        </w:rPr>
        <w:t>新規</w:t>
      </w:r>
      <w:r w:rsidRPr="00625617">
        <w:rPr>
          <w:rFonts w:hint="eastAsia"/>
          <w:color w:val="000000" w:themeColor="text1"/>
          <w:sz w:val="22"/>
        </w:rPr>
        <w:t>就農者）の認定年月日</w:t>
      </w:r>
      <w:r w:rsidR="00AC3BF1" w:rsidRPr="00625617">
        <w:rPr>
          <w:rFonts w:hint="eastAsia"/>
          <w:color w:val="000000" w:themeColor="text1"/>
          <w:sz w:val="22"/>
        </w:rPr>
        <w:t xml:space="preserve">　　令和〇〇年〇〇月〇〇日</w:t>
      </w:r>
    </w:p>
    <w:p w14:paraId="0CAE8837" w14:textId="77777777" w:rsidR="006123DB" w:rsidRPr="00625617" w:rsidRDefault="006123DB">
      <w:pPr>
        <w:rPr>
          <w:color w:val="000000" w:themeColor="text1"/>
          <w:sz w:val="22"/>
        </w:rPr>
      </w:pPr>
    </w:p>
    <w:p w14:paraId="57A90A4A" w14:textId="687DD9BF" w:rsidR="006123DB" w:rsidRPr="00907562" w:rsidRDefault="00907562">
      <w:pPr>
        <w:rPr>
          <w:b/>
          <w:color w:val="000000" w:themeColor="text1"/>
          <w:sz w:val="22"/>
        </w:rPr>
      </w:pPr>
      <w:r w:rsidRPr="0090756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第</w:t>
      </w:r>
      <w:r w:rsidR="006123DB" w:rsidRPr="0090756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２　事業計画</w:t>
      </w:r>
    </w:p>
    <w:p w14:paraId="38B1D72E" w14:textId="776D3E2B" w:rsidR="00FA6116" w:rsidRPr="00625617" w:rsidRDefault="00FA6116" w:rsidP="0000714D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>（</w:t>
      </w:r>
      <w:r w:rsidR="006123DB" w:rsidRPr="00625617">
        <w:rPr>
          <w:rFonts w:hint="eastAsia"/>
          <w:color w:val="000000" w:themeColor="text1"/>
          <w:sz w:val="22"/>
        </w:rPr>
        <w:t>１</w:t>
      </w:r>
      <w:r w:rsidRPr="00625617">
        <w:rPr>
          <w:rFonts w:hint="eastAsia"/>
          <w:color w:val="000000" w:themeColor="text1"/>
          <w:sz w:val="22"/>
        </w:rPr>
        <w:t>）事業</w:t>
      </w:r>
      <w:r w:rsidR="00420DC0" w:rsidRPr="00625617">
        <w:rPr>
          <w:rFonts w:hint="eastAsia"/>
          <w:color w:val="000000" w:themeColor="text1"/>
          <w:sz w:val="22"/>
        </w:rPr>
        <w:t>の目的</w:t>
      </w:r>
      <w:r w:rsidRPr="00625617">
        <w:rPr>
          <w:rFonts w:hint="eastAsia"/>
          <w:color w:val="000000" w:themeColor="text1"/>
          <w:sz w:val="22"/>
        </w:rPr>
        <w:t>（※</w:t>
      </w:r>
      <w:r w:rsidR="00786785" w:rsidRPr="00625617">
        <w:rPr>
          <w:rFonts w:hint="eastAsia"/>
          <w:color w:val="000000" w:themeColor="text1"/>
          <w:sz w:val="22"/>
        </w:rPr>
        <w:t xml:space="preserve"> </w:t>
      </w:r>
      <w:r w:rsidRPr="00625617">
        <w:rPr>
          <w:rFonts w:asciiTheme="minorEastAsia" w:eastAsiaTheme="minorEastAsia" w:hAnsiTheme="minorEastAsia" w:hint="eastAsia"/>
          <w:color w:val="000000" w:themeColor="text1"/>
          <w:sz w:val="22"/>
        </w:rPr>
        <w:t>規模拡大や</w:t>
      </w:r>
      <w:r w:rsidR="006123DB" w:rsidRPr="00625617">
        <w:rPr>
          <w:rFonts w:asciiTheme="minorEastAsia" w:eastAsiaTheme="minorEastAsia" w:hAnsiTheme="minorEastAsia" w:hint="eastAsia"/>
          <w:color w:val="000000" w:themeColor="text1"/>
          <w:sz w:val="22"/>
        </w:rPr>
        <w:t>事業</w:t>
      </w:r>
      <w:r w:rsidR="00935281" w:rsidRPr="00625617">
        <w:rPr>
          <w:rFonts w:asciiTheme="minorEastAsia" w:eastAsiaTheme="minorEastAsia" w:hAnsiTheme="minorEastAsia" w:hint="eastAsia"/>
          <w:color w:val="000000" w:themeColor="text1"/>
          <w:sz w:val="22"/>
        </w:rPr>
        <w:t>の内容、事業</w:t>
      </w:r>
      <w:r w:rsidR="00420DC0" w:rsidRPr="00625617">
        <w:rPr>
          <w:rFonts w:asciiTheme="minorEastAsia" w:eastAsiaTheme="minorEastAsia" w:hAnsiTheme="minorEastAsia" w:hint="eastAsia"/>
          <w:color w:val="000000" w:themeColor="text1"/>
          <w:sz w:val="22"/>
        </w:rPr>
        <w:t>効果</w:t>
      </w:r>
      <w:r w:rsidRPr="00625617">
        <w:rPr>
          <w:rFonts w:asciiTheme="minorEastAsia" w:eastAsiaTheme="minorEastAsia" w:hAnsiTheme="minorEastAsia" w:hint="eastAsia"/>
          <w:color w:val="000000" w:themeColor="text1"/>
          <w:sz w:val="22"/>
        </w:rPr>
        <w:t>等について</w:t>
      </w:r>
      <w:r w:rsidR="00935281" w:rsidRPr="00625617">
        <w:rPr>
          <w:rFonts w:asciiTheme="minorEastAsia" w:eastAsiaTheme="minorEastAsia" w:hAnsiTheme="minorEastAsia" w:hint="eastAsia"/>
          <w:color w:val="000000" w:themeColor="text1"/>
          <w:sz w:val="22"/>
        </w:rPr>
        <w:t>記載する</w:t>
      </w:r>
      <w:r w:rsidRPr="00625617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5123FB09" w14:textId="6C625FA2" w:rsidR="00B02507" w:rsidRPr="00625617" w:rsidRDefault="00B02507">
      <w:pPr>
        <w:rPr>
          <w:color w:val="000000" w:themeColor="text1"/>
          <w:sz w:val="22"/>
        </w:rPr>
      </w:pPr>
    </w:p>
    <w:p w14:paraId="6DA30937" w14:textId="22A56F41" w:rsidR="00B02507" w:rsidRPr="00625617" w:rsidRDefault="00B02507">
      <w:pPr>
        <w:rPr>
          <w:color w:val="000000" w:themeColor="text1"/>
          <w:sz w:val="22"/>
        </w:rPr>
      </w:pPr>
    </w:p>
    <w:p w14:paraId="3FA9D639" w14:textId="718C18BA" w:rsidR="00B02507" w:rsidRPr="00625617" w:rsidRDefault="00B02507">
      <w:pPr>
        <w:rPr>
          <w:color w:val="000000" w:themeColor="text1"/>
          <w:sz w:val="22"/>
        </w:rPr>
      </w:pPr>
    </w:p>
    <w:p w14:paraId="6396D412" w14:textId="6AE2CD17" w:rsidR="00B02507" w:rsidRPr="00625617" w:rsidRDefault="00B02507">
      <w:pPr>
        <w:rPr>
          <w:color w:val="000000" w:themeColor="text1"/>
          <w:sz w:val="22"/>
        </w:rPr>
      </w:pPr>
    </w:p>
    <w:p w14:paraId="19E2ED6F" w14:textId="77777777" w:rsidR="00E972EA" w:rsidRPr="00625617" w:rsidRDefault="00E972EA">
      <w:pPr>
        <w:rPr>
          <w:color w:val="000000" w:themeColor="text1"/>
          <w:sz w:val="22"/>
        </w:rPr>
      </w:pPr>
    </w:p>
    <w:p w14:paraId="1383B1F7" w14:textId="77777777" w:rsidR="00480019" w:rsidRPr="00625617" w:rsidRDefault="00480019">
      <w:pPr>
        <w:rPr>
          <w:color w:val="000000" w:themeColor="text1"/>
          <w:sz w:val="22"/>
        </w:rPr>
      </w:pPr>
    </w:p>
    <w:p w14:paraId="1C52F7A7" w14:textId="77777777" w:rsidR="00480019" w:rsidRPr="00625617" w:rsidRDefault="00480019">
      <w:pPr>
        <w:rPr>
          <w:color w:val="000000" w:themeColor="text1"/>
          <w:sz w:val="22"/>
        </w:rPr>
      </w:pPr>
    </w:p>
    <w:p w14:paraId="5A6D00D7" w14:textId="2FA58AB8" w:rsidR="0000714D" w:rsidRPr="00625617" w:rsidRDefault="00945590" w:rsidP="00480019">
      <w:pPr>
        <w:tabs>
          <w:tab w:val="right" w:pos="9070"/>
        </w:tabs>
        <w:jc w:val="left"/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>（</w:t>
      </w:r>
      <w:r w:rsidR="006123DB" w:rsidRPr="00625617">
        <w:rPr>
          <w:rFonts w:hint="eastAsia"/>
          <w:color w:val="000000" w:themeColor="text1"/>
          <w:sz w:val="22"/>
        </w:rPr>
        <w:t>２</w:t>
      </w:r>
      <w:r w:rsidRPr="00625617">
        <w:rPr>
          <w:rFonts w:hint="eastAsia"/>
          <w:color w:val="000000" w:themeColor="text1"/>
          <w:sz w:val="22"/>
        </w:rPr>
        <w:t>）生産計画</w:t>
      </w:r>
    </w:p>
    <w:p w14:paraId="4248E2D8" w14:textId="203CB1C8" w:rsidR="00E972EA" w:rsidRPr="00625617" w:rsidRDefault="00480019" w:rsidP="00480019">
      <w:pPr>
        <w:tabs>
          <w:tab w:val="right" w:pos="9070"/>
        </w:tabs>
        <w:ind w:firstLineChars="100" w:firstLine="200"/>
        <w:jc w:val="left"/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>①</w:t>
      </w:r>
      <w:r w:rsidR="00AC7C40" w:rsidRPr="00625617">
        <w:rPr>
          <w:rFonts w:hint="eastAsia"/>
          <w:color w:val="000000" w:themeColor="text1"/>
          <w:sz w:val="22"/>
        </w:rPr>
        <w:t xml:space="preserve"> </w:t>
      </w:r>
      <w:r w:rsidR="003E40C4" w:rsidRPr="00625617">
        <w:rPr>
          <w:rFonts w:hint="eastAsia"/>
          <w:color w:val="000000" w:themeColor="text1"/>
          <w:sz w:val="22"/>
        </w:rPr>
        <w:t>さつまいもの生産計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548"/>
        <w:gridCol w:w="1548"/>
        <w:gridCol w:w="1548"/>
        <w:gridCol w:w="1587"/>
        <w:gridCol w:w="1502"/>
      </w:tblGrid>
      <w:tr w:rsidR="00625617" w:rsidRPr="00625617" w14:paraId="59BA053F" w14:textId="77777777" w:rsidTr="0000714D">
        <w:trPr>
          <w:trHeight w:val="624"/>
          <w:jc w:val="center"/>
        </w:trPr>
        <w:tc>
          <w:tcPr>
            <w:tcW w:w="1339" w:type="dxa"/>
          </w:tcPr>
          <w:p w14:paraId="78A1E912" w14:textId="77777777" w:rsidR="00C34E57" w:rsidRPr="00625617" w:rsidRDefault="00C34E57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A59F22F" w14:textId="2C46DFC0" w:rsidR="00C34E57" w:rsidRPr="00625617" w:rsidRDefault="006123DB" w:rsidP="006123DB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区分</w:t>
            </w:r>
          </w:p>
        </w:tc>
        <w:tc>
          <w:tcPr>
            <w:tcW w:w="1548" w:type="dxa"/>
            <w:vAlign w:val="center"/>
          </w:tcPr>
          <w:p w14:paraId="47ACE17F" w14:textId="77777777" w:rsidR="00C34E57" w:rsidRPr="00625617" w:rsidRDefault="00C34E57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栽培面積</w:t>
            </w:r>
          </w:p>
        </w:tc>
        <w:tc>
          <w:tcPr>
            <w:tcW w:w="1548" w:type="dxa"/>
            <w:vAlign w:val="center"/>
          </w:tcPr>
          <w:p w14:paraId="58F89116" w14:textId="77777777" w:rsidR="0000714D" w:rsidRPr="00625617" w:rsidRDefault="0000714D" w:rsidP="0000714D">
            <w:pPr>
              <w:spacing w:line="24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さつまいも</w:t>
            </w:r>
          </w:p>
          <w:p w14:paraId="4E53989B" w14:textId="40C176D5" w:rsidR="00C34E57" w:rsidRPr="00625617" w:rsidRDefault="00C34E57" w:rsidP="0000714D">
            <w:pPr>
              <w:spacing w:line="24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生産量</w:t>
            </w:r>
          </w:p>
        </w:tc>
        <w:tc>
          <w:tcPr>
            <w:tcW w:w="1587" w:type="dxa"/>
            <w:vAlign w:val="center"/>
          </w:tcPr>
          <w:p w14:paraId="7812597B" w14:textId="023D9EF2" w:rsidR="00C34E57" w:rsidRPr="00625617" w:rsidRDefault="00786785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収量</w:t>
            </w:r>
          </w:p>
        </w:tc>
        <w:tc>
          <w:tcPr>
            <w:tcW w:w="1502" w:type="dxa"/>
            <w:vAlign w:val="center"/>
          </w:tcPr>
          <w:p w14:paraId="72FFC874" w14:textId="3F7772B5" w:rsidR="00C34E57" w:rsidRPr="00625617" w:rsidRDefault="00FF0075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備考</w:t>
            </w:r>
          </w:p>
        </w:tc>
      </w:tr>
      <w:tr w:rsidR="00625617" w:rsidRPr="00625617" w14:paraId="67C02870" w14:textId="77777777" w:rsidTr="001A1F6F">
        <w:trPr>
          <w:trHeight w:val="454"/>
          <w:jc w:val="center"/>
        </w:trPr>
        <w:tc>
          <w:tcPr>
            <w:tcW w:w="1339" w:type="dxa"/>
            <w:vMerge w:val="restart"/>
            <w:vAlign w:val="center"/>
          </w:tcPr>
          <w:p w14:paraId="50682C82" w14:textId="77777777" w:rsidR="008A68CD" w:rsidRPr="00625617" w:rsidRDefault="008A68CD" w:rsidP="00861D31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現　状</w:t>
            </w:r>
          </w:p>
          <w:p w14:paraId="47806346" w14:textId="77777777" w:rsidR="008A68CD" w:rsidRPr="00625617" w:rsidRDefault="008A68CD" w:rsidP="00861D31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color w:val="000000" w:themeColor="text1"/>
                <w:sz w:val="22"/>
              </w:rPr>
              <w:t xml:space="preserve">(  </w:t>
            </w:r>
            <w:r w:rsidRPr="00625617">
              <w:rPr>
                <w:rFonts w:hint="eastAsia"/>
                <w:color w:val="000000" w:themeColor="text1"/>
                <w:sz w:val="22"/>
              </w:rPr>
              <w:t>年度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6D4B6C" w14:textId="2E0BC2F9" w:rsidR="008A68CD" w:rsidRPr="00625617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県内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2F343A7" w14:textId="0DA65CF3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 w:val="restart"/>
            <w:vAlign w:val="center"/>
          </w:tcPr>
          <w:p w14:paraId="39773A35" w14:textId="69B3C878" w:rsidR="008A68CD" w:rsidRPr="00625617" w:rsidRDefault="0000714D" w:rsidP="006123D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625617">
              <w:rPr>
                <w:rFonts w:hint="eastAsia"/>
                <w:color w:val="000000" w:themeColor="text1"/>
                <w:sz w:val="22"/>
              </w:rPr>
              <w:t>k</w:t>
            </w:r>
            <w:r w:rsidRPr="00625617">
              <w:rPr>
                <w:color w:val="000000" w:themeColor="text1"/>
                <w:sz w:val="22"/>
              </w:rPr>
              <w:t>g</w:t>
            </w:r>
            <w:r w:rsidRPr="00625617">
              <w:rPr>
                <w:rFonts w:hint="eastAsia"/>
                <w:color w:val="000000" w:themeColor="text1"/>
                <w:sz w:val="22"/>
              </w:rPr>
              <w:t>,</w:t>
            </w:r>
            <w:r w:rsidRPr="00625617">
              <w:rPr>
                <w:color w:val="000000" w:themeColor="text1"/>
                <w:sz w:val="22"/>
              </w:rPr>
              <w:t>t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2E00C33E" w14:textId="1099B017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color w:val="000000" w:themeColor="text1"/>
                <w:sz w:val="22"/>
              </w:rPr>
              <w:t>kg/10a</w:t>
            </w:r>
          </w:p>
        </w:tc>
        <w:tc>
          <w:tcPr>
            <w:tcW w:w="1502" w:type="dxa"/>
            <w:vMerge w:val="restart"/>
            <w:vAlign w:val="center"/>
          </w:tcPr>
          <w:p w14:paraId="54C68BFB" w14:textId="77777777" w:rsidR="005F7DEF" w:rsidRPr="00625617" w:rsidRDefault="004C700A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25617">
              <w:rPr>
                <w:rFonts w:hint="eastAsia"/>
                <w:color w:val="000000" w:themeColor="text1"/>
                <w:sz w:val="16"/>
                <w:szCs w:val="16"/>
              </w:rPr>
              <w:t>種芋苗の</w:t>
            </w:r>
          </w:p>
          <w:p w14:paraId="12B559A2" w14:textId="2ED8F89E" w:rsidR="008A68CD" w:rsidRPr="00625617" w:rsidRDefault="004C700A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25617">
              <w:rPr>
                <w:rFonts w:hint="eastAsia"/>
                <w:color w:val="000000" w:themeColor="text1"/>
                <w:sz w:val="16"/>
                <w:szCs w:val="16"/>
              </w:rPr>
              <w:t>植付面積</w:t>
            </w:r>
            <w:r w:rsidR="005F7DEF" w:rsidRPr="00625617">
              <w:rPr>
                <w:rFonts w:hint="eastAsia"/>
                <w:color w:val="000000" w:themeColor="text1"/>
                <w:sz w:val="16"/>
                <w:szCs w:val="16"/>
              </w:rPr>
              <w:t>割合</w:t>
            </w:r>
          </w:p>
          <w:p w14:paraId="6E4F0001" w14:textId="740F65A4" w:rsidR="005F7DEF" w:rsidRPr="00625617" w:rsidRDefault="005F7DEF" w:rsidP="005F7DEF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〇〇％</w:t>
            </w:r>
          </w:p>
        </w:tc>
      </w:tr>
      <w:tr w:rsidR="00625617" w:rsidRPr="00625617" w14:paraId="7EA4D93F" w14:textId="77777777" w:rsidTr="001A1F6F">
        <w:trPr>
          <w:trHeight w:val="454"/>
          <w:jc w:val="center"/>
        </w:trPr>
        <w:tc>
          <w:tcPr>
            <w:tcW w:w="1339" w:type="dxa"/>
            <w:vMerge/>
            <w:vAlign w:val="center"/>
          </w:tcPr>
          <w:p w14:paraId="51DC371D" w14:textId="77777777" w:rsidR="008A68CD" w:rsidRPr="00625617" w:rsidRDefault="008A68CD" w:rsidP="00861D3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083B38FE" w14:textId="6A058A84" w:rsidR="008A68CD" w:rsidRPr="00625617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県外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63061980" w14:textId="27EC5A24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7C0D2A4C" w14:textId="77777777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201CADE8" w14:textId="1E537706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07486059" w14:textId="792A148B" w:rsidR="008A68CD" w:rsidRPr="00625617" w:rsidRDefault="008A68CD" w:rsidP="005F7DE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25617" w:rsidRPr="00625617" w14:paraId="4233CA05" w14:textId="77777777" w:rsidTr="001A1F6F">
        <w:trPr>
          <w:trHeight w:val="454"/>
          <w:jc w:val="center"/>
        </w:trPr>
        <w:tc>
          <w:tcPr>
            <w:tcW w:w="1339" w:type="dxa"/>
            <w:vMerge/>
            <w:vAlign w:val="center"/>
          </w:tcPr>
          <w:p w14:paraId="45B7069C" w14:textId="77777777" w:rsidR="008A68CD" w:rsidRPr="00625617" w:rsidRDefault="008A68CD" w:rsidP="00861D3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19856FEE" w14:textId="49C95056" w:rsidR="008A68CD" w:rsidRPr="00625617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2F23CE76" w14:textId="3B7084EF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0BB445E9" w14:textId="77777777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1DEAA23C" w14:textId="77777777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4D5EA02D" w14:textId="77777777" w:rsidR="008A68CD" w:rsidRPr="00625617" w:rsidRDefault="008A68CD" w:rsidP="005F7DE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25617" w:rsidRPr="00625617" w14:paraId="4552C46C" w14:textId="77777777" w:rsidTr="001A1F6F">
        <w:trPr>
          <w:trHeight w:val="454"/>
          <w:jc w:val="center"/>
        </w:trPr>
        <w:tc>
          <w:tcPr>
            <w:tcW w:w="1339" w:type="dxa"/>
            <w:vMerge w:val="restart"/>
            <w:vAlign w:val="center"/>
          </w:tcPr>
          <w:p w14:paraId="05E1D672" w14:textId="77777777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目　標</w:t>
            </w:r>
          </w:p>
          <w:p w14:paraId="43EC8E9C" w14:textId="77777777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color w:val="000000" w:themeColor="text1"/>
                <w:sz w:val="22"/>
              </w:rPr>
              <w:t xml:space="preserve">(  </w:t>
            </w:r>
            <w:r w:rsidRPr="00625617">
              <w:rPr>
                <w:rFonts w:hint="eastAsia"/>
                <w:color w:val="000000" w:themeColor="text1"/>
                <w:sz w:val="22"/>
              </w:rPr>
              <w:t>年度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527BD2D" w14:textId="73E123BD" w:rsidR="008A68CD" w:rsidRPr="00625617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県内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09164A1" w14:textId="696F5B83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 w:val="restart"/>
            <w:vAlign w:val="center"/>
          </w:tcPr>
          <w:p w14:paraId="24CE42F1" w14:textId="0603212C" w:rsidR="008A68CD" w:rsidRPr="00625617" w:rsidRDefault="0000714D" w:rsidP="006123D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625617">
              <w:rPr>
                <w:rFonts w:hint="eastAsia"/>
                <w:color w:val="000000" w:themeColor="text1"/>
                <w:sz w:val="22"/>
              </w:rPr>
              <w:t>k</w:t>
            </w:r>
            <w:r w:rsidRPr="00625617">
              <w:rPr>
                <w:color w:val="000000" w:themeColor="text1"/>
                <w:sz w:val="22"/>
              </w:rPr>
              <w:t>g</w:t>
            </w:r>
            <w:r w:rsidRPr="00625617">
              <w:rPr>
                <w:rFonts w:hint="eastAsia"/>
                <w:color w:val="000000" w:themeColor="text1"/>
                <w:sz w:val="22"/>
              </w:rPr>
              <w:t>,</w:t>
            </w:r>
            <w:r w:rsidRPr="00625617">
              <w:rPr>
                <w:color w:val="000000" w:themeColor="text1"/>
                <w:sz w:val="22"/>
              </w:rPr>
              <w:t>t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17EAD1D9" w14:textId="5916CEF8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color w:val="000000" w:themeColor="text1"/>
                <w:sz w:val="22"/>
              </w:rPr>
              <w:t>kg/10a</w:t>
            </w:r>
          </w:p>
        </w:tc>
        <w:tc>
          <w:tcPr>
            <w:tcW w:w="1502" w:type="dxa"/>
            <w:vMerge w:val="restart"/>
            <w:vAlign w:val="center"/>
          </w:tcPr>
          <w:p w14:paraId="41F10D80" w14:textId="77777777" w:rsidR="005F7DEF" w:rsidRPr="00625617" w:rsidRDefault="005F7DEF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25617">
              <w:rPr>
                <w:rFonts w:hint="eastAsia"/>
                <w:color w:val="000000" w:themeColor="text1"/>
                <w:sz w:val="16"/>
                <w:szCs w:val="16"/>
              </w:rPr>
              <w:t>種芋苗の</w:t>
            </w:r>
          </w:p>
          <w:p w14:paraId="579FCA68" w14:textId="77777777" w:rsidR="005F7DEF" w:rsidRPr="00625617" w:rsidRDefault="005F7DEF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25617">
              <w:rPr>
                <w:rFonts w:hint="eastAsia"/>
                <w:color w:val="000000" w:themeColor="text1"/>
                <w:sz w:val="16"/>
                <w:szCs w:val="16"/>
              </w:rPr>
              <w:t>植付面積割合</w:t>
            </w:r>
          </w:p>
          <w:p w14:paraId="26813173" w14:textId="0DBB28FC" w:rsidR="008A68CD" w:rsidRPr="00625617" w:rsidRDefault="005F7DEF" w:rsidP="005F7DEF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〇〇％</w:t>
            </w:r>
          </w:p>
        </w:tc>
      </w:tr>
      <w:tr w:rsidR="00625617" w:rsidRPr="00625617" w14:paraId="10FE4E5C" w14:textId="77777777" w:rsidTr="001A1F6F">
        <w:trPr>
          <w:trHeight w:val="454"/>
          <w:jc w:val="center"/>
        </w:trPr>
        <w:tc>
          <w:tcPr>
            <w:tcW w:w="1339" w:type="dxa"/>
            <w:vMerge/>
          </w:tcPr>
          <w:p w14:paraId="13462D31" w14:textId="77777777" w:rsidR="008A68CD" w:rsidRPr="00625617" w:rsidRDefault="008A68CD" w:rsidP="006123D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06406EFF" w14:textId="66E1E41B" w:rsidR="008A68CD" w:rsidRPr="00625617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県外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70EED6F8" w14:textId="31BCEB17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15B9D9FD" w14:textId="77777777" w:rsidR="008A68CD" w:rsidRPr="00625617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vAlign w:val="center"/>
          </w:tcPr>
          <w:p w14:paraId="15EC75FC" w14:textId="0A356659" w:rsidR="008A68CD" w:rsidRPr="00625617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vAlign w:val="center"/>
          </w:tcPr>
          <w:p w14:paraId="2B770B6E" w14:textId="19E2A659" w:rsidR="008A68CD" w:rsidRPr="00625617" w:rsidRDefault="008A68CD" w:rsidP="006123DB">
            <w:pPr>
              <w:rPr>
                <w:color w:val="000000" w:themeColor="text1"/>
                <w:highlight w:val="yellow"/>
              </w:rPr>
            </w:pPr>
          </w:p>
        </w:tc>
      </w:tr>
      <w:tr w:rsidR="00625617" w:rsidRPr="00625617" w14:paraId="2361FA09" w14:textId="77777777" w:rsidTr="001A1F6F">
        <w:trPr>
          <w:trHeight w:val="454"/>
          <w:jc w:val="center"/>
        </w:trPr>
        <w:tc>
          <w:tcPr>
            <w:tcW w:w="1339" w:type="dxa"/>
            <w:vMerge/>
          </w:tcPr>
          <w:p w14:paraId="4E97DD0B" w14:textId="77777777" w:rsidR="008A68CD" w:rsidRPr="00625617" w:rsidRDefault="008A68CD" w:rsidP="006123D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3307BE7F" w14:textId="0D91D325" w:rsidR="008A68CD" w:rsidRPr="00625617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4B23DD43" w14:textId="66F9DDAE" w:rsidR="008A68CD" w:rsidRPr="00625617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625617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39EC25FD" w14:textId="77777777" w:rsidR="008A68CD" w:rsidRPr="00625617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vAlign w:val="center"/>
          </w:tcPr>
          <w:p w14:paraId="337A1BCD" w14:textId="77777777" w:rsidR="008A68CD" w:rsidRPr="00625617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vAlign w:val="center"/>
          </w:tcPr>
          <w:p w14:paraId="6E89467C" w14:textId="77777777" w:rsidR="008A68CD" w:rsidRPr="00625617" w:rsidRDefault="008A68CD" w:rsidP="006123D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00796A6C" w14:textId="77777777" w:rsidR="00E972EA" w:rsidRPr="00625617" w:rsidRDefault="00786785" w:rsidP="00E972EA">
      <w:pPr>
        <w:spacing w:line="300" w:lineRule="exact"/>
        <w:ind w:left="160" w:hangingChars="100" w:hanging="160"/>
        <w:jc w:val="distribute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 xml:space="preserve">※ </w:t>
      </w:r>
      <w:r w:rsidR="00AC3BF1" w:rsidRPr="00625617">
        <w:rPr>
          <w:rFonts w:hint="eastAsia"/>
          <w:color w:val="000000" w:themeColor="text1"/>
          <w:sz w:val="18"/>
          <w:szCs w:val="18"/>
        </w:rPr>
        <w:t>事業実施主体が農業協同組合の場合は、さつまいも生産をしている組合員全体の数値、または組合員からの集荷数量から</w:t>
      </w:r>
    </w:p>
    <w:p w14:paraId="36DE5724" w14:textId="5E8F793E" w:rsidR="000D3689" w:rsidRPr="00625617" w:rsidRDefault="00AC3BF1" w:rsidP="00480019">
      <w:pPr>
        <w:spacing w:line="300" w:lineRule="exact"/>
        <w:ind w:leftChars="100" w:left="220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推計した数値を記入する。</w:t>
      </w:r>
    </w:p>
    <w:p w14:paraId="73E80EA0" w14:textId="77777777" w:rsidR="00E972EA" w:rsidRPr="00625617" w:rsidRDefault="006123DB" w:rsidP="00085B21">
      <w:pPr>
        <w:spacing w:line="300" w:lineRule="exact"/>
        <w:ind w:left="160" w:hangingChars="100" w:hanging="160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 現状は事業実施の前年度</w:t>
      </w:r>
      <w:r w:rsidR="00FF0075" w:rsidRPr="00625617">
        <w:rPr>
          <w:rFonts w:hint="eastAsia"/>
          <w:color w:val="000000" w:themeColor="text1"/>
          <w:sz w:val="18"/>
          <w:szCs w:val="18"/>
        </w:rPr>
        <w:t>とするが</w:t>
      </w:r>
      <w:r w:rsidRPr="00625617">
        <w:rPr>
          <w:rFonts w:hint="eastAsia"/>
          <w:color w:val="000000" w:themeColor="text1"/>
          <w:sz w:val="18"/>
          <w:szCs w:val="18"/>
        </w:rPr>
        <w:t>、</w:t>
      </w:r>
      <w:r w:rsidR="00FF0075" w:rsidRPr="00625617">
        <w:rPr>
          <w:rFonts w:hint="eastAsia"/>
          <w:color w:val="000000" w:themeColor="text1"/>
          <w:sz w:val="18"/>
          <w:szCs w:val="18"/>
        </w:rPr>
        <w:t>異常気象等の影響により著しく値が変動した場合は、その限りではない。また、</w:t>
      </w:r>
      <w:r w:rsidRPr="00625617">
        <w:rPr>
          <w:rFonts w:hint="eastAsia"/>
          <w:color w:val="000000" w:themeColor="text1"/>
          <w:sz w:val="18"/>
          <w:szCs w:val="18"/>
        </w:rPr>
        <w:t>目標は</w:t>
      </w:r>
    </w:p>
    <w:p w14:paraId="05B24F94" w14:textId="660791D2" w:rsidR="00FF0075" w:rsidRPr="00625617" w:rsidRDefault="006123DB" w:rsidP="00E972EA">
      <w:pPr>
        <w:spacing w:line="300" w:lineRule="exact"/>
        <w:ind w:leftChars="100" w:left="220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事業実施年の２年後とする。認定新規就農者で、現状値がない場合は記入しなくても</w:t>
      </w:r>
      <w:r w:rsidR="00BC737B" w:rsidRPr="00625617">
        <w:rPr>
          <w:rFonts w:hint="eastAsia"/>
          <w:color w:val="000000" w:themeColor="text1"/>
          <w:sz w:val="18"/>
          <w:szCs w:val="18"/>
        </w:rPr>
        <w:t>よ</w:t>
      </w:r>
      <w:r w:rsidRPr="00625617">
        <w:rPr>
          <w:rFonts w:hint="eastAsia"/>
          <w:color w:val="000000" w:themeColor="text1"/>
          <w:sz w:val="18"/>
          <w:szCs w:val="18"/>
        </w:rPr>
        <w:t>い。</w:t>
      </w:r>
    </w:p>
    <w:p w14:paraId="545FC3E3" w14:textId="5D932E73" w:rsidR="003867F9" w:rsidRPr="00625617" w:rsidRDefault="003867F9" w:rsidP="00085B21">
      <w:pPr>
        <w:spacing w:line="300" w:lineRule="exact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栽培面積</w:t>
      </w:r>
      <w:r w:rsidR="00935281" w:rsidRPr="00625617">
        <w:rPr>
          <w:rFonts w:hint="eastAsia"/>
          <w:color w:val="000000" w:themeColor="text1"/>
          <w:sz w:val="18"/>
          <w:szCs w:val="18"/>
        </w:rPr>
        <w:t>の単位はａとし、</w:t>
      </w:r>
      <w:r w:rsidR="00AC7C40" w:rsidRPr="00625617">
        <w:rPr>
          <w:rFonts w:hint="eastAsia"/>
          <w:color w:val="000000" w:themeColor="text1"/>
          <w:sz w:val="18"/>
          <w:szCs w:val="18"/>
        </w:rPr>
        <w:t>実</w:t>
      </w:r>
      <w:r w:rsidRPr="00625617">
        <w:rPr>
          <w:rFonts w:hint="eastAsia"/>
          <w:color w:val="000000" w:themeColor="text1"/>
          <w:sz w:val="18"/>
          <w:szCs w:val="18"/>
        </w:rPr>
        <w:t>面積</w:t>
      </w:r>
      <w:r w:rsidR="00FA5DC8" w:rsidRPr="00625617">
        <w:rPr>
          <w:rFonts w:hint="eastAsia"/>
          <w:color w:val="000000" w:themeColor="text1"/>
          <w:sz w:val="18"/>
          <w:szCs w:val="18"/>
        </w:rPr>
        <w:t>とする。</w:t>
      </w:r>
      <w:r w:rsidR="00E972EA" w:rsidRPr="00625617">
        <w:rPr>
          <w:rFonts w:hint="eastAsia"/>
          <w:color w:val="000000" w:themeColor="text1"/>
          <w:sz w:val="18"/>
          <w:szCs w:val="18"/>
        </w:rPr>
        <w:t xml:space="preserve">　　　</w:t>
      </w: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生産量</w:t>
      </w:r>
      <w:r w:rsidR="00FA5DC8" w:rsidRPr="00625617">
        <w:rPr>
          <w:rFonts w:hint="eastAsia"/>
          <w:color w:val="000000" w:themeColor="text1"/>
          <w:sz w:val="18"/>
          <w:szCs w:val="18"/>
        </w:rPr>
        <w:t>の単位</w:t>
      </w:r>
      <w:r w:rsidR="00935281" w:rsidRPr="00625617">
        <w:rPr>
          <w:rFonts w:hint="eastAsia"/>
          <w:color w:val="000000" w:themeColor="text1"/>
          <w:sz w:val="18"/>
          <w:szCs w:val="18"/>
        </w:rPr>
        <w:t>は</w:t>
      </w:r>
      <w:r w:rsidRPr="00625617">
        <w:rPr>
          <w:rFonts w:hint="eastAsia"/>
          <w:color w:val="000000" w:themeColor="text1"/>
          <w:sz w:val="18"/>
          <w:szCs w:val="18"/>
        </w:rPr>
        <w:t>㎏</w:t>
      </w:r>
      <w:r w:rsidR="00AC7C40" w:rsidRPr="00625617">
        <w:rPr>
          <w:rFonts w:hint="eastAsia"/>
          <w:color w:val="000000" w:themeColor="text1"/>
          <w:sz w:val="18"/>
          <w:szCs w:val="18"/>
        </w:rPr>
        <w:t>、またはt</w:t>
      </w:r>
      <w:r w:rsidRPr="00625617">
        <w:rPr>
          <w:rFonts w:hint="eastAsia"/>
          <w:color w:val="000000" w:themeColor="text1"/>
          <w:sz w:val="18"/>
          <w:szCs w:val="18"/>
        </w:rPr>
        <w:t>と</w:t>
      </w:r>
      <w:r w:rsidR="00BC737B" w:rsidRPr="00625617">
        <w:rPr>
          <w:rFonts w:hint="eastAsia"/>
          <w:color w:val="000000" w:themeColor="text1"/>
          <w:sz w:val="18"/>
          <w:szCs w:val="18"/>
        </w:rPr>
        <w:t>し、県内と県外</w:t>
      </w:r>
      <w:r w:rsidR="008A68CD" w:rsidRPr="00625617">
        <w:rPr>
          <w:rFonts w:hint="eastAsia"/>
          <w:color w:val="000000" w:themeColor="text1"/>
          <w:sz w:val="18"/>
          <w:szCs w:val="18"/>
        </w:rPr>
        <w:t>を</w:t>
      </w:r>
      <w:r w:rsidR="00BC737B" w:rsidRPr="00625617">
        <w:rPr>
          <w:rFonts w:hint="eastAsia"/>
          <w:color w:val="000000" w:themeColor="text1"/>
          <w:sz w:val="18"/>
          <w:szCs w:val="18"/>
        </w:rPr>
        <w:t>区別しなくてもよい</w:t>
      </w:r>
      <w:r w:rsidRPr="00625617">
        <w:rPr>
          <w:rFonts w:hint="eastAsia"/>
          <w:color w:val="000000" w:themeColor="text1"/>
          <w:sz w:val="18"/>
          <w:szCs w:val="18"/>
        </w:rPr>
        <w:t>。</w:t>
      </w:r>
    </w:p>
    <w:p w14:paraId="6156AAB1" w14:textId="31D19848" w:rsidR="003867F9" w:rsidRPr="00625617" w:rsidRDefault="00FA5DC8" w:rsidP="00085B21">
      <w:pPr>
        <w:spacing w:line="300" w:lineRule="exact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="00786785" w:rsidRPr="00625617">
        <w:rPr>
          <w:rFonts w:hint="eastAsia"/>
          <w:color w:val="000000" w:themeColor="text1"/>
          <w:sz w:val="18"/>
          <w:szCs w:val="18"/>
        </w:rPr>
        <w:t>収量</w:t>
      </w:r>
      <w:r w:rsidRPr="00625617">
        <w:rPr>
          <w:rFonts w:hint="eastAsia"/>
          <w:color w:val="000000" w:themeColor="text1"/>
          <w:sz w:val="18"/>
          <w:szCs w:val="18"/>
        </w:rPr>
        <w:t>は10aあたりの生産量と</w:t>
      </w:r>
      <w:r w:rsidR="00BC737B" w:rsidRPr="00625617">
        <w:rPr>
          <w:rFonts w:hint="eastAsia"/>
          <w:color w:val="000000" w:themeColor="text1"/>
          <w:sz w:val="18"/>
          <w:szCs w:val="18"/>
        </w:rPr>
        <w:t>し、県内と県外</w:t>
      </w:r>
      <w:r w:rsidR="008A68CD" w:rsidRPr="00625617">
        <w:rPr>
          <w:rFonts w:hint="eastAsia"/>
          <w:color w:val="000000" w:themeColor="text1"/>
          <w:sz w:val="18"/>
          <w:szCs w:val="18"/>
        </w:rPr>
        <w:t>を</w:t>
      </w:r>
      <w:r w:rsidR="00BC737B" w:rsidRPr="00625617">
        <w:rPr>
          <w:rFonts w:hint="eastAsia"/>
          <w:color w:val="000000" w:themeColor="text1"/>
          <w:sz w:val="18"/>
          <w:szCs w:val="18"/>
        </w:rPr>
        <w:t>区別しなくてもよい。</w:t>
      </w:r>
    </w:p>
    <w:p w14:paraId="50CBD015" w14:textId="454A0D77" w:rsidR="005F7DEF" w:rsidRPr="00625617" w:rsidRDefault="005F7DEF" w:rsidP="00085B21">
      <w:pPr>
        <w:spacing w:line="300" w:lineRule="exact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Pr="00625617">
        <w:rPr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備考には特記事項のほか、さつまいも栽培面積に占める種芋苗の植付割合を記載する。</w:t>
      </w:r>
    </w:p>
    <w:p w14:paraId="44F35856" w14:textId="77777777" w:rsidR="000317CF" w:rsidRPr="00625617" w:rsidRDefault="000317CF" w:rsidP="00085B21">
      <w:pPr>
        <w:spacing w:line="300" w:lineRule="exact"/>
        <w:rPr>
          <w:color w:val="000000" w:themeColor="text1"/>
          <w:sz w:val="18"/>
          <w:szCs w:val="18"/>
        </w:rPr>
      </w:pPr>
    </w:p>
    <w:p w14:paraId="46255BC2" w14:textId="77777777" w:rsidR="00F37E31" w:rsidRPr="00625617" w:rsidRDefault="005A72F5" w:rsidP="00F37E31">
      <w:pPr>
        <w:spacing w:beforeLines="50" w:before="190" w:line="260" w:lineRule="exact"/>
        <w:rPr>
          <w:rFonts w:hAnsi="ＭＳ 明朝"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pict w14:anchorId="41F9BF3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1" type="#_x0000_t202" style="position:absolute;left:0;text-align:left;margin-left:10.6pt;margin-top:5.1pt;width:55.65pt;height:27.1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" strokeweight="2.25pt">
            <v:textbox style="mso-next-textbox:#テキスト ボックス 1">
              <w:txbxContent>
                <w:p w14:paraId="25298D7B" w14:textId="77777777" w:rsidR="00F37E31" w:rsidRDefault="00F37E31" w:rsidP="00F37E31">
                  <w:pPr>
                    <w:ind w:firstLineChars="100" w:firstLine="220"/>
                  </w:pPr>
                </w:p>
              </w:txbxContent>
            </v:textbox>
          </v:shape>
        </w:pict>
      </w:r>
      <w:r w:rsidR="00F37E31" w:rsidRPr="00625617">
        <w:rPr>
          <w:rFonts w:hAnsi="ＭＳ 明朝" w:hint="eastAsia"/>
          <w:color w:val="000000" w:themeColor="text1"/>
          <w:sz w:val="22"/>
        </w:rPr>
        <w:t xml:space="preserve">　　　　　　　 ▷ 種苗法を理解した上で、さつまいもの自家用の栽培向け増殖を行っている。</w:t>
      </w:r>
    </w:p>
    <w:p w14:paraId="223E0489" w14:textId="77777777" w:rsidR="00F37E31" w:rsidRPr="00625617" w:rsidRDefault="00F37E31" w:rsidP="00F37E31">
      <w:pPr>
        <w:spacing w:line="300" w:lineRule="exact"/>
        <w:ind w:firstLineChars="950" w:firstLine="1710"/>
        <w:rPr>
          <w:color w:val="000000" w:themeColor="text1"/>
          <w:sz w:val="18"/>
          <w:szCs w:val="18"/>
        </w:rPr>
      </w:pPr>
      <w:r w:rsidRPr="00625617">
        <w:rPr>
          <w:rFonts w:hAnsi="ＭＳ 明朝" w:hint="eastAsia"/>
          <w:color w:val="000000" w:themeColor="text1"/>
          <w:sz w:val="20"/>
          <w:szCs w:val="20"/>
        </w:rPr>
        <w:t>※ 四角内に○印をつける</w:t>
      </w:r>
    </w:p>
    <w:p w14:paraId="059456D4" w14:textId="77777777" w:rsidR="00F37E31" w:rsidRPr="00625617" w:rsidRDefault="00F37E31">
      <w:pPr>
        <w:rPr>
          <w:color w:val="000000" w:themeColor="text1"/>
        </w:rPr>
      </w:pPr>
    </w:p>
    <w:p w14:paraId="6680D908" w14:textId="2F5C2E48" w:rsidR="00420DC0" w:rsidRPr="00625617" w:rsidRDefault="00945590" w:rsidP="00BC737B">
      <w:pPr>
        <w:tabs>
          <w:tab w:val="right" w:pos="9070"/>
        </w:tabs>
        <w:jc w:val="left"/>
        <w:rPr>
          <w:color w:val="000000" w:themeColor="text1"/>
          <w:sz w:val="21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（</w:t>
      </w:r>
      <w:r w:rsidR="006123DB" w:rsidRPr="00625617">
        <w:rPr>
          <w:rFonts w:hint="eastAsia"/>
          <w:color w:val="000000" w:themeColor="text1"/>
          <w:sz w:val="22"/>
          <w:szCs w:val="21"/>
        </w:rPr>
        <w:t>３</w:t>
      </w:r>
      <w:r w:rsidRPr="00625617">
        <w:rPr>
          <w:rFonts w:hint="eastAsia"/>
          <w:color w:val="000000" w:themeColor="text1"/>
          <w:sz w:val="22"/>
          <w:szCs w:val="21"/>
        </w:rPr>
        <w:t>）販売計画</w:t>
      </w:r>
      <w:r w:rsidR="001C6718" w:rsidRPr="00625617">
        <w:rPr>
          <w:color w:val="000000" w:themeColor="text1"/>
        </w:rPr>
        <w:tab/>
      </w:r>
      <w:r w:rsidR="006A1620" w:rsidRPr="00625617">
        <w:rPr>
          <w:rFonts w:hint="eastAsia"/>
          <w:color w:val="000000" w:themeColor="text1"/>
          <w:sz w:val="21"/>
          <w:szCs w:val="21"/>
        </w:rPr>
        <w:t>単位：</w:t>
      </w:r>
      <w:r w:rsidR="00FA5DC8" w:rsidRPr="00625617">
        <w:rPr>
          <w:rFonts w:hint="eastAsia"/>
          <w:color w:val="000000" w:themeColor="text1"/>
          <w:sz w:val="21"/>
          <w:szCs w:val="21"/>
        </w:rPr>
        <w:t>表下の※参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42"/>
        <w:gridCol w:w="1254"/>
        <w:gridCol w:w="1173"/>
        <w:gridCol w:w="1353"/>
        <w:gridCol w:w="1156"/>
        <w:gridCol w:w="1382"/>
      </w:tblGrid>
      <w:tr w:rsidR="00625617" w:rsidRPr="00625617" w14:paraId="07F1E385" w14:textId="77777777" w:rsidTr="001E27BD">
        <w:trPr>
          <w:trHeight w:val="397"/>
          <w:jc w:val="center"/>
        </w:trPr>
        <w:tc>
          <w:tcPr>
            <w:tcW w:w="1412" w:type="dxa"/>
            <w:vMerge w:val="restart"/>
          </w:tcPr>
          <w:p w14:paraId="7812E8A3" w14:textId="77777777" w:rsidR="00BC737B" w:rsidRPr="00625617" w:rsidRDefault="00BC737B" w:rsidP="00F11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22C86EBB" w14:textId="14747549" w:rsidR="00BC737B" w:rsidRPr="00625617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年間販売</w:t>
            </w:r>
          </w:p>
          <w:p w14:paraId="7E4CAE5B" w14:textId="77777777" w:rsidR="00BC737B" w:rsidRPr="00625617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金額</w:t>
            </w:r>
          </w:p>
        </w:tc>
        <w:tc>
          <w:tcPr>
            <w:tcW w:w="1254" w:type="dxa"/>
            <w:vMerge w:val="restart"/>
            <w:vAlign w:val="center"/>
          </w:tcPr>
          <w:p w14:paraId="020800DA" w14:textId="52C436FA" w:rsidR="00BC737B" w:rsidRPr="00625617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年間販売</w:t>
            </w:r>
          </w:p>
          <w:p w14:paraId="08154DD1" w14:textId="77777777" w:rsidR="00BC737B" w:rsidRPr="00625617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数量</w:t>
            </w:r>
          </w:p>
        </w:tc>
        <w:tc>
          <w:tcPr>
            <w:tcW w:w="5064" w:type="dxa"/>
            <w:gridSpan w:val="4"/>
            <w:vAlign w:val="center"/>
          </w:tcPr>
          <w:p w14:paraId="3456FB42" w14:textId="77777777" w:rsidR="00BC737B" w:rsidRPr="00625617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販売（出荷）先別数量</w:t>
            </w:r>
          </w:p>
        </w:tc>
      </w:tr>
      <w:tr w:rsidR="00625617" w:rsidRPr="00625617" w14:paraId="6E0D9F6D" w14:textId="77777777" w:rsidTr="001A1F6F">
        <w:trPr>
          <w:trHeight w:val="624"/>
          <w:jc w:val="center"/>
        </w:trPr>
        <w:tc>
          <w:tcPr>
            <w:tcW w:w="1412" w:type="dxa"/>
            <w:vMerge/>
          </w:tcPr>
          <w:p w14:paraId="65B213A8" w14:textId="77777777" w:rsidR="00BC737B" w:rsidRPr="00625617" w:rsidRDefault="00BC737B" w:rsidP="00F11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/>
          </w:tcPr>
          <w:p w14:paraId="1F958DB7" w14:textId="77777777" w:rsidR="00BC737B" w:rsidRPr="00625617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254" w:type="dxa"/>
            <w:vMerge/>
            <w:vAlign w:val="center"/>
          </w:tcPr>
          <w:p w14:paraId="476A69BD" w14:textId="77777777" w:rsidR="00BC737B" w:rsidRPr="00625617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586763B5" w14:textId="77777777" w:rsidR="00BC737B" w:rsidRPr="00625617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市場</w:t>
            </w:r>
          </w:p>
        </w:tc>
        <w:tc>
          <w:tcPr>
            <w:tcW w:w="1353" w:type="dxa"/>
            <w:vAlign w:val="center"/>
          </w:tcPr>
          <w:p w14:paraId="1168EDC0" w14:textId="77777777" w:rsidR="00BC737B" w:rsidRPr="00625617" w:rsidRDefault="00BC737B" w:rsidP="001E27BD">
            <w:pPr>
              <w:spacing w:line="26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契約</w:t>
            </w:r>
          </w:p>
          <w:p w14:paraId="01758DCF" w14:textId="77777777" w:rsidR="00BC737B" w:rsidRPr="00625617" w:rsidRDefault="00BC737B" w:rsidP="001E27BD">
            <w:pPr>
              <w:spacing w:line="26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加工業務</w:t>
            </w:r>
          </w:p>
        </w:tc>
        <w:tc>
          <w:tcPr>
            <w:tcW w:w="1156" w:type="dxa"/>
            <w:vAlign w:val="center"/>
          </w:tcPr>
          <w:p w14:paraId="15CDF460" w14:textId="77777777" w:rsidR="00BC737B" w:rsidRPr="00625617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直売</w:t>
            </w:r>
          </w:p>
        </w:tc>
        <w:tc>
          <w:tcPr>
            <w:tcW w:w="1382" w:type="dxa"/>
            <w:vAlign w:val="center"/>
          </w:tcPr>
          <w:p w14:paraId="1924C6DE" w14:textId="77777777" w:rsidR="00BC737B" w:rsidRPr="00625617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その他</w:t>
            </w:r>
          </w:p>
          <w:p w14:paraId="32EDF646" w14:textId="77777777" w:rsidR="00BC737B" w:rsidRPr="00625617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color w:val="000000" w:themeColor="text1"/>
                <w:sz w:val="22"/>
                <w:szCs w:val="21"/>
              </w:rPr>
              <w:t>(      )</w:t>
            </w:r>
          </w:p>
        </w:tc>
      </w:tr>
      <w:tr w:rsidR="00625617" w:rsidRPr="00625617" w14:paraId="78E18269" w14:textId="77777777" w:rsidTr="001E27BD">
        <w:trPr>
          <w:trHeight w:val="964"/>
          <w:jc w:val="center"/>
        </w:trPr>
        <w:tc>
          <w:tcPr>
            <w:tcW w:w="1412" w:type="dxa"/>
            <w:vAlign w:val="center"/>
          </w:tcPr>
          <w:p w14:paraId="1BA9FF70" w14:textId="77777777" w:rsidR="00BC737B" w:rsidRPr="00625617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現　状</w:t>
            </w:r>
          </w:p>
          <w:p w14:paraId="63B93E08" w14:textId="24B3C7B9" w:rsidR="00BC737B" w:rsidRPr="00625617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color w:val="000000" w:themeColor="text1"/>
                <w:sz w:val="22"/>
                <w:szCs w:val="21"/>
              </w:rPr>
              <w:t>(</w:t>
            </w:r>
            <w:r w:rsidR="00AC01D0" w:rsidRPr="00625617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625617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342" w:type="dxa"/>
            <w:vAlign w:val="center"/>
          </w:tcPr>
          <w:p w14:paraId="59D871CD" w14:textId="3273B7ED" w:rsidR="00BC737B" w:rsidRPr="00625617" w:rsidRDefault="008A68CD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54" w:type="dxa"/>
            <w:vAlign w:val="center"/>
          </w:tcPr>
          <w:p w14:paraId="5F92BAF5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1B1B4204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FC05456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107072FD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4F7FE3F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25617" w:rsidRPr="00625617" w14:paraId="0B230707" w14:textId="77777777" w:rsidTr="001E27BD">
        <w:trPr>
          <w:trHeight w:val="964"/>
          <w:jc w:val="center"/>
        </w:trPr>
        <w:tc>
          <w:tcPr>
            <w:tcW w:w="1412" w:type="dxa"/>
            <w:vAlign w:val="center"/>
          </w:tcPr>
          <w:p w14:paraId="5EC4BBFF" w14:textId="77777777" w:rsidR="00BC737B" w:rsidRPr="00625617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目　標</w:t>
            </w:r>
          </w:p>
          <w:p w14:paraId="3C6CFBF4" w14:textId="2001CFE3" w:rsidR="00BC737B" w:rsidRPr="00625617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625617">
              <w:rPr>
                <w:color w:val="000000" w:themeColor="text1"/>
                <w:sz w:val="22"/>
                <w:szCs w:val="21"/>
              </w:rPr>
              <w:t xml:space="preserve">( </w:t>
            </w:r>
            <w:r w:rsidR="00AC01D0" w:rsidRPr="00625617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625617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342" w:type="dxa"/>
            <w:vAlign w:val="center"/>
          </w:tcPr>
          <w:p w14:paraId="7F1EC4CC" w14:textId="6F5E0CD2" w:rsidR="00BC737B" w:rsidRPr="00625617" w:rsidRDefault="008A68CD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54" w:type="dxa"/>
            <w:vAlign w:val="center"/>
          </w:tcPr>
          <w:p w14:paraId="5A70CF74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4D36D08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E0AA838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69E43DCA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423593A" w14:textId="77777777" w:rsidR="00BC737B" w:rsidRPr="00625617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20495DB" w14:textId="7135C861" w:rsidR="00FA5DC8" w:rsidRPr="00625617" w:rsidRDefault="00FA5DC8" w:rsidP="00085B21">
      <w:pPr>
        <w:spacing w:line="300" w:lineRule="exact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販売金額の単位は円と</w:t>
      </w:r>
      <w:r w:rsidR="008A68CD" w:rsidRPr="00625617">
        <w:rPr>
          <w:rFonts w:hint="eastAsia"/>
          <w:color w:val="000000" w:themeColor="text1"/>
          <w:sz w:val="18"/>
          <w:szCs w:val="18"/>
        </w:rPr>
        <w:t>し、県内と県外を区別しなくてもよい。</w:t>
      </w:r>
    </w:p>
    <w:p w14:paraId="34F5D65D" w14:textId="2565B9FD" w:rsidR="00FA5DC8" w:rsidRPr="00625617" w:rsidRDefault="006A1620" w:rsidP="00085B21">
      <w:pPr>
        <w:spacing w:line="300" w:lineRule="exact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販売量の単位は、㎏、</w:t>
      </w:r>
      <w:r w:rsidR="00AC01D0" w:rsidRPr="00625617">
        <w:rPr>
          <w:rFonts w:hint="eastAsia"/>
          <w:color w:val="000000" w:themeColor="text1"/>
          <w:sz w:val="18"/>
          <w:szCs w:val="18"/>
        </w:rPr>
        <w:t>ｔ、</w:t>
      </w:r>
      <w:r w:rsidRPr="00625617">
        <w:rPr>
          <w:rFonts w:hint="eastAsia"/>
          <w:color w:val="000000" w:themeColor="text1"/>
          <w:sz w:val="18"/>
          <w:szCs w:val="18"/>
        </w:rPr>
        <w:t>本数等と</w:t>
      </w:r>
      <w:r w:rsidR="008A68CD" w:rsidRPr="00625617">
        <w:rPr>
          <w:rFonts w:hint="eastAsia"/>
          <w:color w:val="000000" w:themeColor="text1"/>
          <w:sz w:val="18"/>
          <w:szCs w:val="18"/>
        </w:rPr>
        <w:t>し、県内と県外を区別しなくてもよい。</w:t>
      </w:r>
    </w:p>
    <w:p w14:paraId="7F7944DA" w14:textId="088B8A70" w:rsidR="00AC01D0" w:rsidRPr="00625617" w:rsidRDefault="00412212" w:rsidP="00085B21">
      <w:pPr>
        <w:spacing w:line="300" w:lineRule="exact"/>
        <w:ind w:left="240" w:hangingChars="150" w:hanging="240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現状の年度は原則として事業実施年度の前年とするが、異常気象等の影響により著しく値が変動</w:t>
      </w:r>
      <w:r w:rsidR="00512080" w:rsidRPr="00625617">
        <w:rPr>
          <w:rFonts w:hint="eastAsia"/>
          <w:color w:val="000000" w:themeColor="text1"/>
          <w:sz w:val="18"/>
          <w:szCs w:val="18"/>
        </w:rPr>
        <w:t>した</w:t>
      </w:r>
      <w:r w:rsidRPr="00625617">
        <w:rPr>
          <w:rFonts w:hint="eastAsia"/>
          <w:color w:val="000000" w:themeColor="text1"/>
          <w:sz w:val="18"/>
          <w:szCs w:val="18"/>
        </w:rPr>
        <w:t>場合は、その限りではない。</w:t>
      </w:r>
      <w:r w:rsidR="00E972EA" w:rsidRPr="00625617">
        <w:rPr>
          <w:rFonts w:hint="eastAsia"/>
          <w:color w:val="000000" w:themeColor="text1"/>
          <w:sz w:val="18"/>
          <w:szCs w:val="18"/>
        </w:rPr>
        <w:t>認定新規就農者で、現状値がない場合は記入しなくてもよい。</w:t>
      </w:r>
    </w:p>
    <w:p w14:paraId="2B685A6B" w14:textId="77777777" w:rsidR="00412212" w:rsidRPr="00625617" w:rsidRDefault="00412212">
      <w:pPr>
        <w:rPr>
          <w:color w:val="000000" w:themeColor="text1"/>
          <w:sz w:val="21"/>
          <w:szCs w:val="21"/>
        </w:rPr>
        <w:sectPr w:rsidR="00412212" w:rsidRPr="00625617" w:rsidSect="00FF0075">
          <w:footerReference w:type="even" r:id="rId7"/>
          <w:headerReference w:type="first" r:id="rId8"/>
          <w:pgSz w:w="11906" w:h="16838" w:code="9"/>
          <w:pgMar w:top="1418" w:right="1418" w:bottom="1134" w:left="1418" w:header="851" w:footer="992" w:gutter="0"/>
          <w:pgNumType w:fmt="numberInDash" w:start="0"/>
          <w:cols w:space="425"/>
          <w:titlePg/>
          <w:docGrid w:type="linesAndChars" w:linePitch="380" w:charSpace="-4096"/>
        </w:sectPr>
      </w:pPr>
    </w:p>
    <w:p w14:paraId="500290E9" w14:textId="77777777" w:rsidR="00145084" w:rsidRPr="00625617" w:rsidRDefault="00145084" w:rsidP="00145084">
      <w:pPr>
        <w:rPr>
          <w:rFonts w:ascii="ＭＳ ゴシック" w:eastAsia="ＭＳ ゴシック" w:hAnsi="ＭＳ ゴシック"/>
          <w:b/>
          <w:color w:val="000000" w:themeColor="text1"/>
          <w:sz w:val="22"/>
          <w:szCs w:val="21"/>
        </w:rPr>
      </w:pPr>
      <w:r w:rsidRPr="00625617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1"/>
        </w:rPr>
        <w:t>第３　事業の概要</w:t>
      </w:r>
    </w:p>
    <w:p w14:paraId="0D7E0C78" w14:textId="3AD93198" w:rsidR="00145084" w:rsidRPr="00625617" w:rsidRDefault="00145084" w:rsidP="00145084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（１）施設・</w:t>
      </w:r>
      <w:r w:rsidR="00B350CE" w:rsidRPr="00625617">
        <w:rPr>
          <w:rFonts w:hint="eastAsia"/>
          <w:color w:val="000000" w:themeColor="text1"/>
          <w:sz w:val="22"/>
          <w:szCs w:val="21"/>
        </w:rPr>
        <w:t>設備</w:t>
      </w:r>
      <w:r w:rsidRPr="00625617">
        <w:rPr>
          <w:rFonts w:hint="eastAsia"/>
          <w:color w:val="000000" w:themeColor="text1"/>
          <w:sz w:val="22"/>
          <w:szCs w:val="21"/>
        </w:rPr>
        <w:t>等の導入計画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822"/>
        <w:gridCol w:w="1876"/>
        <w:gridCol w:w="1795"/>
        <w:gridCol w:w="1276"/>
        <w:gridCol w:w="1330"/>
        <w:gridCol w:w="1105"/>
        <w:gridCol w:w="1026"/>
        <w:gridCol w:w="1075"/>
        <w:gridCol w:w="1671"/>
      </w:tblGrid>
      <w:tr w:rsidR="00625617" w:rsidRPr="00625617" w14:paraId="1C84A6B3" w14:textId="77777777" w:rsidTr="008F6E76">
        <w:trPr>
          <w:trHeight w:val="397"/>
          <w:jc w:val="center"/>
        </w:trPr>
        <w:tc>
          <w:tcPr>
            <w:tcW w:w="1596" w:type="dxa"/>
            <w:vMerge w:val="restart"/>
            <w:vAlign w:val="center"/>
          </w:tcPr>
          <w:p w14:paraId="399A1BE7" w14:textId="77777777" w:rsidR="00480019" w:rsidRPr="00625617" w:rsidRDefault="00145084" w:rsidP="00480019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施設・</w:t>
            </w:r>
            <w:r w:rsidR="00B350CE" w:rsidRPr="00625617">
              <w:rPr>
                <w:rFonts w:hint="eastAsia"/>
                <w:color w:val="000000" w:themeColor="text1"/>
                <w:sz w:val="21"/>
                <w:szCs w:val="21"/>
              </w:rPr>
              <w:t>設備</w:t>
            </w: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の</w:t>
            </w:r>
          </w:p>
          <w:p w14:paraId="17AA04D1" w14:textId="146B92C0" w:rsidR="00145084" w:rsidRPr="00625617" w:rsidRDefault="00145084" w:rsidP="00480019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区分、名称等</w:t>
            </w:r>
          </w:p>
        </w:tc>
        <w:tc>
          <w:tcPr>
            <w:tcW w:w="1822" w:type="dxa"/>
            <w:vMerge w:val="restart"/>
            <w:vAlign w:val="center"/>
          </w:tcPr>
          <w:p w14:paraId="708777D3" w14:textId="77777777" w:rsidR="00145084" w:rsidRPr="00625617" w:rsidRDefault="00145084" w:rsidP="00260A9F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625617">
              <w:rPr>
                <w:rFonts w:hAnsi="ＭＳ 明朝" w:hint="eastAsia"/>
                <w:color w:val="000000" w:themeColor="text1"/>
                <w:sz w:val="21"/>
                <w:szCs w:val="21"/>
              </w:rPr>
              <w:t>構造・規格</w:t>
            </w:r>
          </w:p>
          <w:p w14:paraId="180CD8CF" w14:textId="77777777" w:rsidR="00145084" w:rsidRPr="00625617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Ansi="ＭＳ 明朝" w:hint="eastAsia"/>
                <w:color w:val="000000" w:themeColor="text1"/>
                <w:sz w:val="21"/>
                <w:szCs w:val="21"/>
              </w:rPr>
              <w:t>・能力等</w:t>
            </w:r>
          </w:p>
        </w:tc>
        <w:tc>
          <w:tcPr>
            <w:tcW w:w="1876" w:type="dxa"/>
            <w:vMerge w:val="restart"/>
            <w:vAlign w:val="center"/>
          </w:tcPr>
          <w:p w14:paraId="3FE63A1E" w14:textId="77777777" w:rsidR="00145084" w:rsidRPr="00625617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Ansi="ＭＳ 明朝" w:hint="eastAsia"/>
                <w:color w:val="000000" w:themeColor="text1"/>
                <w:sz w:val="21"/>
                <w:szCs w:val="21"/>
              </w:rPr>
              <w:t>事業量</w:t>
            </w:r>
          </w:p>
        </w:tc>
        <w:tc>
          <w:tcPr>
            <w:tcW w:w="1795" w:type="dxa"/>
            <w:vMerge w:val="restart"/>
            <w:vAlign w:val="center"/>
          </w:tcPr>
          <w:p w14:paraId="7E505E39" w14:textId="77777777" w:rsidR="00145084" w:rsidRPr="00625617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Ansi="ＭＳ 明朝" w:hint="eastAsia"/>
                <w:color w:val="000000" w:themeColor="text1"/>
                <w:sz w:val="21"/>
                <w:szCs w:val="21"/>
              </w:rPr>
              <w:t>事業費</w:t>
            </w:r>
          </w:p>
        </w:tc>
        <w:tc>
          <w:tcPr>
            <w:tcW w:w="5812" w:type="dxa"/>
            <w:gridSpan w:val="5"/>
            <w:vAlign w:val="center"/>
          </w:tcPr>
          <w:p w14:paraId="6C3B9BED" w14:textId="77777777" w:rsidR="00145084" w:rsidRPr="00625617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負担区分</w:t>
            </w:r>
          </w:p>
        </w:tc>
        <w:tc>
          <w:tcPr>
            <w:tcW w:w="1671" w:type="dxa"/>
            <w:vMerge w:val="restart"/>
            <w:vAlign w:val="center"/>
          </w:tcPr>
          <w:p w14:paraId="45D9D09A" w14:textId="77777777" w:rsidR="00145084" w:rsidRPr="00625617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  <w:p w14:paraId="50248760" w14:textId="77777777" w:rsidR="00145084" w:rsidRPr="00625617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（設置場所）</w:t>
            </w:r>
          </w:p>
          <w:p w14:paraId="315B69B6" w14:textId="49D65EA5" w:rsidR="00145084" w:rsidRPr="00625617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（補助率）</w:t>
            </w:r>
          </w:p>
          <w:p w14:paraId="6A3680E1" w14:textId="77777777" w:rsidR="00480019" w:rsidRPr="00625617" w:rsidRDefault="00480019" w:rsidP="00480019">
            <w:pPr>
              <w:spacing w:line="280" w:lineRule="exact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（事業者</w:t>
            </w:r>
          </w:p>
          <w:p w14:paraId="246A4924" w14:textId="47FB1C38" w:rsidR="00480019" w:rsidRPr="00625617" w:rsidRDefault="00480019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 xml:space="preserve">　区分等）</w:t>
            </w:r>
          </w:p>
        </w:tc>
      </w:tr>
      <w:tr w:rsidR="00625617" w:rsidRPr="00625617" w14:paraId="6FA74B4A" w14:textId="77777777" w:rsidTr="000316A2">
        <w:trPr>
          <w:trHeight w:val="510"/>
          <w:jc w:val="center"/>
        </w:trPr>
        <w:tc>
          <w:tcPr>
            <w:tcW w:w="1596" w:type="dxa"/>
            <w:vMerge/>
          </w:tcPr>
          <w:p w14:paraId="27FBD27B" w14:textId="77777777" w:rsidR="00145084" w:rsidRPr="00625617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14:paraId="02C68E08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876" w:type="dxa"/>
            <w:vMerge/>
          </w:tcPr>
          <w:p w14:paraId="1643781D" w14:textId="77777777" w:rsidR="00145084" w:rsidRPr="00625617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Merge/>
          </w:tcPr>
          <w:p w14:paraId="3563B4A6" w14:textId="77777777" w:rsidR="00145084" w:rsidRPr="00625617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4D16130E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補助金</w:t>
            </w:r>
          </w:p>
        </w:tc>
        <w:tc>
          <w:tcPr>
            <w:tcW w:w="1105" w:type="dxa"/>
            <w:vMerge w:val="restart"/>
            <w:vAlign w:val="center"/>
          </w:tcPr>
          <w:p w14:paraId="62E5D640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101" w:type="dxa"/>
            <w:gridSpan w:val="2"/>
            <w:vAlign w:val="center"/>
          </w:tcPr>
          <w:p w14:paraId="2659511C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自己負担</w:t>
            </w:r>
          </w:p>
        </w:tc>
        <w:tc>
          <w:tcPr>
            <w:tcW w:w="1671" w:type="dxa"/>
            <w:vMerge/>
          </w:tcPr>
          <w:p w14:paraId="4B895C50" w14:textId="77777777" w:rsidR="00145084" w:rsidRPr="00625617" w:rsidRDefault="00145084" w:rsidP="00260A9F">
            <w:pPr>
              <w:jc w:val="center"/>
              <w:rPr>
                <w:color w:val="000000" w:themeColor="text1"/>
              </w:rPr>
            </w:pPr>
          </w:p>
        </w:tc>
      </w:tr>
      <w:tr w:rsidR="00625617" w:rsidRPr="00625617" w14:paraId="09924A7C" w14:textId="77777777" w:rsidTr="000316A2">
        <w:trPr>
          <w:trHeight w:val="737"/>
          <w:jc w:val="center"/>
        </w:trPr>
        <w:tc>
          <w:tcPr>
            <w:tcW w:w="1596" w:type="dxa"/>
            <w:vMerge/>
          </w:tcPr>
          <w:p w14:paraId="00005B1C" w14:textId="77777777" w:rsidR="00145084" w:rsidRPr="00625617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14:paraId="28B3F327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876" w:type="dxa"/>
            <w:vMerge/>
          </w:tcPr>
          <w:p w14:paraId="1A83D891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795" w:type="dxa"/>
            <w:vMerge/>
          </w:tcPr>
          <w:p w14:paraId="4F17F92F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5BF56FD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県費</w:t>
            </w:r>
          </w:p>
        </w:tc>
        <w:tc>
          <w:tcPr>
            <w:tcW w:w="1330" w:type="dxa"/>
            <w:vAlign w:val="center"/>
          </w:tcPr>
          <w:p w14:paraId="78791CB8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市町村費</w:t>
            </w:r>
          </w:p>
        </w:tc>
        <w:tc>
          <w:tcPr>
            <w:tcW w:w="1105" w:type="dxa"/>
            <w:vMerge/>
            <w:vAlign w:val="center"/>
          </w:tcPr>
          <w:p w14:paraId="594FC5DD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4669569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E7ECD16" w14:textId="77777777" w:rsidR="00145084" w:rsidRPr="00625617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1"/>
              </w:rPr>
              <w:t>うち○○○資金</w:t>
            </w:r>
          </w:p>
        </w:tc>
        <w:tc>
          <w:tcPr>
            <w:tcW w:w="1671" w:type="dxa"/>
            <w:vMerge/>
          </w:tcPr>
          <w:p w14:paraId="718EAD11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</w:tr>
      <w:tr w:rsidR="00625617" w:rsidRPr="00625617" w14:paraId="32158C78" w14:textId="77777777" w:rsidTr="000316A2">
        <w:trPr>
          <w:trHeight w:val="624"/>
          <w:jc w:val="center"/>
        </w:trPr>
        <w:tc>
          <w:tcPr>
            <w:tcW w:w="1596" w:type="dxa"/>
            <w:vAlign w:val="center"/>
          </w:tcPr>
          <w:p w14:paraId="4C401A56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523F4449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602B85B3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0B5146D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vMerge w:val="restart"/>
          </w:tcPr>
          <w:p w14:paraId="3DDD3865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6AC94744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14:paraId="46BFF96F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4DD0E95F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14:paraId="6295B761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24A8E439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</w:tcPr>
          <w:p w14:paraId="7E482C54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31D9999D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bottom w:val="double" w:sz="4" w:space="0" w:color="auto"/>
            </w:tcBorders>
          </w:tcPr>
          <w:p w14:paraId="58861D84" w14:textId="77777777" w:rsidR="00145084" w:rsidRPr="00625617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03E6E2B2" w14:textId="3ADD5802" w:rsidR="00B350CE" w:rsidRPr="00625617" w:rsidRDefault="00B350CE" w:rsidP="00260A9F">
            <w:pPr>
              <w:spacing w:line="32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</w:tcPr>
          <w:p w14:paraId="4B938527" w14:textId="77777777" w:rsidR="00145084" w:rsidRPr="00625617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設置場所等</w:t>
            </w:r>
          </w:p>
          <w:p w14:paraId="756815BC" w14:textId="77777777" w:rsidR="00145084" w:rsidRPr="00625617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3516D511" w14:textId="77777777" w:rsidR="00145084" w:rsidRPr="00625617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47F8CC1C" w14:textId="77777777" w:rsidR="00145084" w:rsidRPr="00625617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補助率等</w:t>
            </w:r>
          </w:p>
          <w:p w14:paraId="2EA85B6A" w14:textId="77777777" w:rsidR="00145084" w:rsidRPr="00625617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県1/3以内</w:t>
            </w:r>
          </w:p>
          <w:p w14:paraId="2DE9E790" w14:textId="77777777" w:rsidR="00480019" w:rsidRPr="00625617" w:rsidRDefault="00480019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5DC6E394" w14:textId="784D2C30" w:rsidR="00480019" w:rsidRPr="00625617" w:rsidRDefault="00480019" w:rsidP="000316A2">
            <w:pPr>
              <w:spacing w:line="320" w:lineRule="exact"/>
              <w:rPr>
                <w:color w:val="000000" w:themeColor="text1"/>
              </w:rPr>
            </w:pPr>
            <w:r w:rsidRPr="00625617">
              <w:rPr>
                <w:rFonts w:hint="eastAsia"/>
                <w:color w:val="000000" w:themeColor="text1"/>
                <w:sz w:val="18"/>
                <w:szCs w:val="18"/>
              </w:rPr>
              <w:t>事業者区分等</w:t>
            </w:r>
          </w:p>
        </w:tc>
      </w:tr>
      <w:tr w:rsidR="00625617" w:rsidRPr="00625617" w14:paraId="2DB2729F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bottom w:val="single" w:sz="4" w:space="0" w:color="auto"/>
            </w:tcBorders>
            <w:vAlign w:val="center"/>
          </w:tcPr>
          <w:p w14:paraId="7FBA9A0D" w14:textId="77777777" w:rsidR="00145084" w:rsidRPr="00625617" w:rsidRDefault="00145084" w:rsidP="00260A9F">
            <w:pPr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0"/>
              </w:rPr>
              <w:t>小計（消費税抜き）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4B4E959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68C24B" w14:textId="77777777" w:rsidR="00145084" w:rsidRPr="00625617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1CF26B40" w14:textId="77777777" w:rsidR="00145084" w:rsidRPr="00625617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1B092BFA" w14:textId="77777777" w:rsidR="00145084" w:rsidRPr="00625617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14:paraId="49E8D25D" w14:textId="77777777" w:rsidR="00145084" w:rsidRPr="00625617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bottom w:val="double" w:sz="4" w:space="0" w:color="auto"/>
            </w:tcBorders>
          </w:tcPr>
          <w:p w14:paraId="03DB0AA3" w14:textId="77777777" w:rsidR="00145084" w:rsidRPr="00625617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0533C252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</w:tr>
      <w:tr w:rsidR="00625617" w:rsidRPr="00625617" w14:paraId="7CC92B24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bottom w:val="double" w:sz="4" w:space="0" w:color="auto"/>
            </w:tcBorders>
            <w:vAlign w:val="center"/>
          </w:tcPr>
          <w:p w14:paraId="31E40565" w14:textId="77777777" w:rsidR="00145084" w:rsidRPr="00625617" w:rsidRDefault="00145084" w:rsidP="00260A9F">
            <w:pPr>
              <w:wordWrap w:val="0"/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0"/>
              </w:rPr>
              <w:t>消費税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13AFC00C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867435B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0C8FE057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14:paraId="069E1AC3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7A75644E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bottom w:val="double" w:sz="4" w:space="0" w:color="auto"/>
            </w:tcBorders>
            <w:vAlign w:val="center"/>
          </w:tcPr>
          <w:p w14:paraId="049610C1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0C0D7EE1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</w:tr>
      <w:tr w:rsidR="00E972EA" w:rsidRPr="00625617" w14:paraId="49B4FEF2" w14:textId="77777777" w:rsidTr="00480019">
        <w:trPr>
          <w:trHeight w:val="892"/>
          <w:jc w:val="center"/>
        </w:trPr>
        <w:tc>
          <w:tcPr>
            <w:tcW w:w="5294" w:type="dxa"/>
            <w:gridSpan w:val="3"/>
            <w:tcBorders>
              <w:top w:val="double" w:sz="4" w:space="0" w:color="auto"/>
            </w:tcBorders>
            <w:vAlign w:val="center"/>
          </w:tcPr>
          <w:p w14:paraId="4C890721" w14:textId="77777777" w:rsidR="00145084" w:rsidRPr="00625617" w:rsidRDefault="00145084" w:rsidP="00260A9F">
            <w:pPr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625617">
              <w:rPr>
                <w:rFonts w:hint="eastAsia"/>
                <w:color w:val="000000" w:themeColor="text1"/>
                <w:sz w:val="21"/>
                <w:szCs w:val="20"/>
              </w:rPr>
              <w:t>合　計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3FE34AFD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DC0A920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3324E29A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14:paraId="29160DB5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4E189179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  <w:vAlign w:val="center"/>
          </w:tcPr>
          <w:p w14:paraId="1F91BC0E" w14:textId="77777777" w:rsidR="00145084" w:rsidRPr="00625617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34E82A8C" w14:textId="77777777" w:rsidR="00145084" w:rsidRPr="00625617" w:rsidRDefault="00145084" w:rsidP="00260A9F">
            <w:pPr>
              <w:rPr>
                <w:color w:val="000000" w:themeColor="text1"/>
              </w:rPr>
            </w:pPr>
          </w:p>
        </w:tc>
      </w:tr>
    </w:tbl>
    <w:p w14:paraId="3FA56BB2" w14:textId="36BF97DB" w:rsidR="00145084" w:rsidRPr="00625617" w:rsidRDefault="00145084" w:rsidP="00145084">
      <w:pPr>
        <w:rPr>
          <w:color w:val="000000" w:themeColor="text1"/>
          <w:sz w:val="22"/>
        </w:rPr>
      </w:pPr>
    </w:p>
    <w:p w14:paraId="6F31729D" w14:textId="77777777" w:rsidR="000316A2" w:rsidRPr="00625617" w:rsidRDefault="000316A2" w:rsidP="00145084">
      <w:pPr>
        <w:rPr>
          <w:color w:val="000000" w:themeColor="text1"/>
          <w:sz w:val="22"/>
        </w:rPr>
      </w:pPr>
    </w:p>
    <w:p w14:paraId="50B69361" w14:textId="30620661" w:rsidR="00145084" w:rsidRPr="00625617" w:rsidRDefault="00145084" w:rsidP="00145084">
      <w:pPr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>（</w:t>
      </w:r>
      <w:r w:rsidR="00B350CE" w:rsidRPr="00625617">
        <w:rPr>
          <w:rFonts w:hint="eastAsia"/>
          <w:color w:val="000000" w:themeColor="text1"/>
          <w:sz w:val="22"/>
        </w:rPr>
        <w:t>２</w:t>
      </w:r>
      <w:r w:rsidRPr="00625617">
        <w:rPr>
          <w:rFonts w:hint="eastAsia"/>
          <w:color w:val="000000" w:themeColor="text1"/>
          <w:sz w:val="22"/>
        </w:rPr>
        <w:t>）導入施設・</w:t>
      </w:r>
      <w:r w:rsidR="00B350CE" w:rsidRPr="00625617">
        <w:rPr>
          <w:rFonts w:hint="eastAsia"/>
          <w:color w:val="000000" w:themeColor="text1"/>
          <w:sz w:val="22"/>
        </w:rPr>
        <w:t>設備</w:t>
      </w:r>
      <w:r w:rsidRPr="00625617">
        <w:rPr>
          <w:rFonts w:hint="eastAsia"/>
          <w:color w:val="000000" w:themeColor="text1"/>
          <w:sz w:val="22"/>
        </w:rPr>
        <w:t>・資材の選定・規模決定理由等（※</w:t>
      </w:r>
      <w:r w:rsidR="000316A2" w:rsidRPr="00625617">
        <w:rPr>
          <w:rFonts w:hint="eastAsia"/>
          <w:color w:val="000000" w:themeColor="text1"/>
          <w:sz w:val="22"/>
        </w:rPr>
        <w:t xml:space="preserve"> </w:t>
      </w:r>
      <w:r w:rsidRPr="00625617">
        <w:rPr>
          <w:rFonts w:hint="eastAsia"/>
          <w:color w:val="000000" w:themeColor="text1"/>
          <w:sz w:val="22"/>
        </w:rPr>
        <w:t>規模決定根拠は具体的な数値を記載する）</w:t>
      </w:r>
    </w:p>
    <w:p w14:paraId="0740BED8" w14:textId="77777777" w:rsidR="00145084" w:rsidRPr="00625617" w:rsidRDefault="00145084" w:rsidP="00145084">
      <w:pPr>
        <w:rPr>
          <w:color w:val="000000" w:themeColor="text1"/>
          <w:sz w:val="22"/>
        </w:rPr>
      </w:pPr>
    </w:p>
    <w:p w14:paraId="59E60656" w14:textId="495FEA8A" w:rsidR="00145084" w:rsidRPr="00625617" w:rsidRDefault="00145084" w:rsidP="00145084">
      <w:pPr>
        <w:rPr>
          <w:color w:val="000000" w:themeColor="text1"/>
          <w:sz w:val="22"/>
        </w:rPr>
      </w:pPr>
    </w:p>
    <w:p w14:paraId="7FB58E2A" w14:textId="77777777" w:rsidR="000316A2" w:rsidRPr="00625617" w:rsidRDefault="000316A2" w:rsidP="00145084">
      <w:pPr>
        <w:rPr>
          <w:color w:val="000000" w:themeColor="text1"/>
          <w:sz w:val="22"/>
        </w:rPr>
      </w:pPr>
    </w:p>
    <w:p w14:paraId="688DEEFA" w14:textId="77777777" w:rsidR="00145084" w:rsidRPr="00625617" w:rsidRDefault="00145084" w:rsidP="00145084">
      <w:pPr>
        <w:rPr>
          <w:color w:val="000000" w:themeColor="text1"/>
          <w:sz w:val="22"/>
        </w:rPr>
      </w:pPr>
    </w:p>
    <w:p w14:paraId="2815CF94" w14:textId="77777777" w:rsidR="00145084" w:rsidRPr="00625617" w:rsidRDefault="00145084" w:rsidP="00145084">
      <w:pPr>
        <w:rPr>
          <w:color w:val="000000" w:themeColor="text1"/>
          <w:sz w:val="22"/>
        </w:rPr>
      </w:pPr>
    </w:p>
    <w:p w14:paraId="336D9A95" w14:textId="77777777" w:rsidR="00145084" w:rsidRPr="00625617" w:rsidRDefault="00145084" w:rsidP="00145084">
      <w:pPr>
        <w:ind w:left="330" w:hangingChars="150" w:hanging="330"/>
        <w:rPr>
          <w:color w:val="000000" w:themeColor="text1"/>
          <w:sz w:val="22"/>
        </w:rPr>
      </w:pPr>
    </w:p>
    <w:p w14:paraId="0ED01555" w14:textId="77777777" w:rsidR="00145084" w:rsidRPr="00625617" w:rsidRDefault="00145084" w:rsidP="00145084">
      <w:pPr>
        <w:ind w:left="330" w:hangingChars="150" w:hanging="330"/>
        <w:rPr>
          <w:color w:val="000000" w:themeColor="text1"/>
          <w:sz w:val="22"/>
        </w:rPr>
      </w:pPr>
    </w:p>
    <w:p w14:paraId="0A8CA6B6" w14:textId="77777777" w:rsidR="00145084" w:rsidRPr="00625617" w:rsidRDefault="00145084" w:rsidP="00E14B17">
      <w:pPr>
        <w:rPr>
          <w:color w:val="000000" w:themeColor="text1"/>
          <w:sz w:val="22"/>
        </w:rPr>
      </w:pPr>
    </w:p>
    <w:p w14:paraId="620B5356" w14:textId="77777777" w:rsidR="00145084" w:rsidRPr="00625617" w:rsidRDefault="00145084" w:rsidP="00E14B17">
      <w:pPr>
        <w:rPr>
          <w:color w:val="000000" w:themeColor="text1"/>
          <w:sz w:val="22"/>
        </w:rPr>
      </w:pPr>
    </w:p>
    <w:p w14:paraId="0B017B87" w14:textId="77777777" w:rsidR="00145084" w:rsidRPr="00625617" w:rsidRDefault="00145084" w:rsidP="00E14B17">
      <w:pPr>
        <w:rPr>
          <w:color w:val="000000" w:themeColor="text1"/>
          <w:sz w:val="22"/>
        </w:rPr>
      </w:pPr>
    </w:p>
    <w:p w14:paraId="59B750BF" w14:textId="7925E1A1" w:rsidR="00145084" w:rsidRPr="00625617" w:rsidRDefault="00145084" w:rsidP="00E14B17">
      <w:pPr>
        <w:rPr>
          <w:color w:val="000000" w:themeColor="text1"/>
          <w:sz w:val="22"/>
        </w:rPr>
      </w:pPr>
    </w:p>
    <w:p w14:paraId="3D4DC4D1" w14:textId="77777777" w:rsidR="00E972EA" w:rsidRPr="00625617" w:rsidRDefault="00E972EA" w:rsidP="00E14B17">
      <w:pPr>
        <w:rPr>
          <w:color w:val="000000" w:themeColor="text1"/>
          <w:sz w:val="22"/>
        </w:rPr>
      </w:pPr>
    </w:p>
    <w:p w14:paraId="04BEFE61" w14:textId="773C846C" w:rsidR="00E14B17" w:rsidRPr="00625617" w:rsidRDefault="00E14B17" w:rsidP="00E14B17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（</w:t>
      </w:r>
      <w:r w:rsidR="00B350CE" w:rsidRPr="00625617">
        <w:rPr>
          <w:rFonts w:hint="eastAsia"/>
          <w:color w:val="000000" w:themeColor="text1"/>
          <w:sz w:val="22"/>
          <w:szCs w:val="21"/>
        </w:rPr>
        <w:t>３</w:t>
      </w:r>
      <w:r w:rsidRPr="00625617">
        <w:rPr>
          <w:rFonts w:hint="eastAsia"/>
          <w:color w:val="000000" w:themeColor="text1"/>
          <w:sz w:val="22"/>
          <w:szCs w:val="21"/>
        </w:rPr>
        <w:t>）導入施設・</w:t>
      </w:r>
      <w:r w:rsidR="00F37E31" w:rsidRPr="00625617">
        <w:rPr>
          <w:rFonts w:hint="eastAsia"/>
          <w:color w:val="000000" w:themeColor="text1"/>
          <w:sz w:val="22"/>
          <w:szCs w:val="21"/>
        </w:rPr>
        <w:t>設備等</w:t>
      </w:r>
      <w:r w:rsidRPr="00625617">
        <w:rPr>
          <w:rFonts w:hint="eastAsia"/>
          <w:color w:val="000000" w:themeColor="text1"/>
          <w:sz w:val="22"/>
          <w:szCs w:val="21"/>
        </w:rPr>
        <w:t>の利用計画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478"/>
        <w:gridCol w:w="2117"/>
        <w:gridCol w:w="880"/>
        <w:gridCol w:w="880"/>
        <w:gridCol w:w="880"/>
        <w:gridCol w:w="880"/>
        <w:gridCol w:w="880"/>
        <w:gridCol w:w="881"/>
        <w:gridCol w:w="880"/>
        <w:gridCol w:w="880"/>
        <w:gridCol w:w="880"/>
        <w:gridCol w:w="880"/>
        <w:gridCol w:w="880"/>
        <w:gridCol w:w="881"/>
      </w:tblGrid>
      <w:tr w:rsidR="00625617" w:rsidRPr="00625617" w14:paraId="5D3AD770" w14:textId="77777777" w:rsidTr="000316A2">
        <w:trPr>
          <w:trHeight w:val="397"/>
          <w:jc w:val="center"/>
        </w:trPr>
        <w:tc>
          <w:tcPr>
            <w:tcW w:w="1415" w:type="dxa"/>
            <w:vMerge w:val="restart"/>
          </w:tcPr>
          <w:p w14:paraId="2E317B4C" w14:textId="77777777" w:rsidR="001B20C9" w:rsidRPr="00625617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 w:val="restart"/>
          </w:tcPr>
          <w:p w14:paraId="3B53E4F5" w14:textId="77777777" w:rsidR="001B20C9" w:rsidRPr="00625617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1C835662" w14:textId="77777777" w:rsidR="001B20C9" w:rsidRPr="00625617" w:rsidRDefault="001B20C9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880" w:type="dxa"/>
            <w:vAlign w:val="center"/>
          </w:tcPr>
          <w:p w14:paraId="7595BD19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880" w:type="dxa"/>
            <w:vAlign w:val="center"/>
          </w:tcPr>
          <w:p w14:paraId="0C845D93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880" w:type="dxa"/>
            <w:vAlign w:val="center"/>
          </w:tcPr>
          <w:p w14:paraId="4D067CAF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880" w:type="dxa"/>
            <w:vAlign w:val="center"/>
          </w:tcPr>
          <w:p w14:paraId="0CEA2CD4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880" w:type="dxa"/>
            <w:vAlign w:val="center"/>
          </w:tcPr>
          <w:p w14:paraId="0EC68009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881" w:type="dxa"/>
            <w:vAlign w:val="center"/>
          </w:tcPr>
          <w:p w14:paraId="702A8387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880" w:type="dxa"/>
            <w:vAlign w:val="center"/>
          </w:tcPr>
          <w:p w14:paraId="2A04BCF8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880" w:type="dxa"/>
            <w:vAlign w:val="center"/>
          </w:tcPr>
          <w:p w14:paraId="12D2315D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１</w:t>
            </w:r>
          </w:p>
        </w:tc>
        <w:tc>
          <w:tcPr>
            <w:tcW w:w="880" w:type="dxa"/>
            <w:vAlign w:val="center"/>
          </w:tcPr>
          <w:p w14:paraId="24BC8A43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２</w:t>
            </w:r>
          </w:p>
        </w:tc>
        <w:tc>
          <w:tcPr>
            <w:tcW w:w="880" w:type="dxa"/>
            <w:vAlign w:val="center"/>
          </w:tcPr>
          <w:p w14:paraId="7010FF22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880" w:type="dxa"/>
            <w:vAlign w:val="center"/>
          </w:tcPr>
          <w:p w14:paraId="5718B08A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81" w:type="dxa"/>
            <w:vAlign w:val="center"/>
          </w:tcPr>
          <w:p w14:paraId="69397B44" w14:textId="77777777" w:rsidR="001B20C9" w:rsidRPr="00625617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</w:tr>
      <w:tr w:rsidR="00625617" w:rsidRPr="00625617" w14:paraId="0207FA61" w14:textId="77777777" w:rsidTr="000316A2">
        <w:trPr>
          <w:trHeight w:val="397"/>
          <w:jc w:val="center"/>
        </w:trPr>
        <w:tc>
          <w:tcPr>
            <w:tcW w:w="1415" w:type="dxa"/>
            <w:vMerge/>
          </w:tcPr>
          <w:p w14:paraId="3567C791" w14:textId="77777777" w:rsidR="001B20C9" w:rsidRPr="00625617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695FE462" w14:textId="77777777" w:rsidR="001B20C9" w:rsidRPr="00625617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1EC97439" w14:textId="77777777" w:rsidR="001B20C9" w:rsidRPr="00625617" w:rsidRDefault="001B20C9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旬</w:t>
            </w:r>
          </w:p>
        </w:tc>
        <w:tc>
          <w:tcPr>
            <w:tcW w:w="880" w:type="dxa"/>
            <w:vAlign w:val="center"/>
          </w:tcPr>
          <w:p w14:paraId="317C6269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0BD8165D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7BDE9472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24F1CF21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6BA3E640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1" w:type="dxa"/>
            <w:vAlign w:val="center"/>
          </w:tcPr>
          <w:p w14:paraId="09C5071C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66AE7956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4E71D2F9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7FB78886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3EFD765D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1CB2A707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1" w:type="dxa"/>
            <w:vAlign w:val="center"/>
          </w:tcPr>
          <w:p w14:paraId="0CBE77D6" w14:textId="77777777" w:rsidR="001B20C9" w:rsidRPr="00625617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</w:tr>
      <w:tr w:rsidR="00625617" w:rsidRPr="00625617" w14:paraId="3E630B78" w14:textId="77777777" w:rsidTr="008C17FC">
        <w:trPr>
          <w:trHeight w:val="1361"/>
          <w:jc w:val="center"/>
        </w:trPr>
        <w:tc>
          <w:tcPr>
            <w:tcW w:w="1415" w:type="dxa"/>
            <w:vMerge w:val="restart"/>
            <w:vAlign w:val="center"/>
          </w:tcPr>
          <w:p w14:paraId="071D001B" w14:textId="77777777" w:rsidR="00A6050A" w:rsidRPr="00625617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</w:t>
            </w:r>
            <w:r w:rsidR="0076005C"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標</w:t>
            </w:r>
          </w:p>
          <w:p w14:paraId="7E99CD5F" w14:textId="77777777" w:rsidR="00A6050A" w:rsidRPr="00625617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　　年度)</w:t>
            </w:r>
          </w:p>
        </w:tc>
        <w:tc>
          <w:tcPr>
            <w:tcW w:w="478" w:type="dxa"/>
            <w:vAlign w:val="center"/>
          </w:tcPr>
          <w:p w14:paraId="1E7EE157" w14:textId="77777777" w:rsidR="00A6050A" w:rsidRPr="00625617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栽培暦</w:t>
            </w:r>
          </w:p>
        </w:tc>
        <w:tc>
          <w:tcPr>
            <w:tcW w:w="2117" w:type="dxa"/>
            <w:vAlign w:val="center"/>
          </w:tcPr>
          <w:p w14:paraId="049787F2" w14:textId="77777777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品目名・作型等]</w:t>
            </w:r>
          </w:p>
          <w:p w14:paraId="44471160" w14:textId="78C2D3CC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5726E22" w14:textId="3F44F359" w:rsidR="00A6050A" w:rsidRPr="00625617" w:rsidRDefault="00074E0E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さつまいも</w:t>
            </w:r>
          </w:p>
          <w:p w14:paraId="41F7FB86" w14:textId="77777777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2229F32F" w14:textId="2C52AB0E" w:rsidR="0007353E" w:rsidRPr="00625617" w:rsidRDefault="0007353E" w:rsidP="008C17FC">
            <w:pPr>
              <w:spacing w:beforeLines="50" w:before="1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25617" w:rsidRPr="00625617" w14:paraId="3D3F9CEF" w14:textId="77777777" w:rsidTr="008C17FC">
        <w:trPr>
          <w:trHeight w:val="737"/>
          <w:jc w:val="center"/>
        </w:trPr>
        <w:tc>
          <w:tcPr>
            <w:tcW w:w="1415" w:type="dxa"/>
            <w:vMerge/>
          </w:tcPr>
          <w:p w14:paraId="008267FA" w14:textId="77777777" w:rsidR="00A6050A" w:rsidRPr="00625617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 w:val="restart"/>
            <w:vAlign w:val="center"/>
          </w:tcPr>
          <w:p w14:paraId="31E154A7" w14:textId="77777777" w:rsidR="00A6050A" w:rsidRPr="00625617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利用計画</w:t>
            </w:r>
          </w:p>
        </w:tc>
        <w:tc>
          <w:tcPr>
            <w:tcW w:w="2117" w:type="dxa"/>
            <w:vMerge w:val="restart"/>
            <w:vAlign w:val="center"/>
          </w:tcPr>
          <w:p w14:paraId="2C7951A0" w14:textId="377B8199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施設</w:t>
            </w:r>
            <w:r w:rsidR="00074E0E"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B350CE"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</w:t>
            </w: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]</w:t>
            </w:r>
          </w:p>
          <w:p w14:paraId="453D417D" w14:textId="77777777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A06347F" w14:textId="77777777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B18CF0B" w14:textId="77777777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41CBA9D8" w14:textId="77777777" w:rsidR="00A6050A" w:rsidRPr="00625617" w:rsidRDefault="00A6050A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日数・時間</w:t>
            </w:r>
            <w:r w:rsidR="00016239"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び処理量・面積等</w:t>
            </w:r>
          </w:p>
        </w:tc>
      </w:tr>
      <w:tr w:rsidR="00625617" w:rsidRPr="00625617" w14:paraId="3EA98F9E" w14:textId="77777777" w:rsidTr="008C17FC">
        <w:trPr>
          <w:trHeight w:val="795"/>
          <w:jc w:val="center"/>
        </w:trPr>
        <w:tc>
          <w:tcPr>
            <w:tcW w:w="1415" w:type="dxa"/>
            <w:vMerge/>
          </w:tcPr>
          <w:p w14:paraId="4C745204" w14:textId="77777777" w:rsidR="00A6050A" w:rsidRPr="00625617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257B5173" w14:textId="77777777" w:rsidR="00A6050A" w:rsidRPr="00625617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06F07522" w14:textId="77777777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1CA5059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9794C9C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D7CD431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8E51545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76DDE1E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7CEF0DDF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9F41034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31EA62F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9DA2653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0FD2267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A1DCAF8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2400682F" w14:textId="7777777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25617" w:rsidRPr="00625617" w14:paraId="44BDD002" w14:textId="77777777" w:rsidTr="008C17FC">
        <w:trPr>
          <w:trHeight w:val="737"/>
          <w:jc w:val="center"/>
        </w:trPr>
        <w:tc>
          <w:tcPr>
            <w:tcW w:w="1415" w:type="dxa"/>
            <w:vMerge/>
          </w:tcPr>
          <w:p w14:paraId="09F77140" w14:textId="77777777" w:rsidR="00A6050A" w:rsidRPr="00625617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74C05759" w14:textId="77777777" w:rsidR="00A6050A" w:rsidRPr="00625617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662434F9" w14:textId="0EFA06E5" w:rsidR="00074E0E" w:rsidRPr="00625617" w:rsidRDefault="00074E0E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施設・</w:t>
            </w:r>
            <w:r w:rsidR="00B350CE"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</w:t>
            </w: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]</w:t>
            </w:r>
          </w:p>
          <w:p w14:paraId="28C39A78" w14:textId="77777777" w:rsidR="00A6050A" w:rsidRPr="00625617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906C110" w14:textId="77777777" w:rsidR="00B02507" w:rsidRPr="00625617" w:rsidRDefault="00B02507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609F898" w14:textId="7309C63B" w:rsidR="00B02507" w:rsidRPr="00625617" w:rsidRDefault="00B02507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6EC8191B" w14:textId="77777777" w:rsidR="00A6050A" w:rsidRPr="00625617" w:rsidRDefault="00A6050A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日数・時間</w:t>
            </w:r>
            <w:r w:rsidR="00016239"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62561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び処理量・面積等</w:t>
            </w:r>
          </w:p>
          <w:p w14:paraId="2792C5DF" w14:textId="72618381" w:rsidR="008C17FC" w:rsidRPr="00625617" w:rsidRDefault="008C17FC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25617" w:rsidRPr="00625617" w14:paraId="31CBD8B8" w14:textId="77777777" w:rsidTr="008C17FC">
        <w:trPr>
          <w:trHeight w:val="794"/>
          <w:jc w:val="center"/>
        </w:trPr>
        <w:tc>
          <w:tcPr>
            <w:tcW w:w="1415" w:type="dxa"/>
            <w:vMerge/>
          </w:tcPr>
          <w:p w14:paraId="40E1A7F4" w14:textId="77777777" w:rsidR="00A6050A" w:rsidRPr="00625617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2BF52391" w14:textId="77777777" w:rsidR="00A6050A" w:rsidRPr="00625617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/>
          </w:tcPr>
          <w:p w14:paraId="7662490A" w14:textId="77777777" w:rsidR="00A6050A" w:rsidRPr="00625617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398FCE5" w14:textId="38747B29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F2AA533" w14:textId="1DA94E42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2105E5B" w14:textId="585DB92A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900B82D" w14:textId="7478242B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BA67E93" w14:textId="74354B70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2D529A5B" w14:textId="3509E83A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4F85D70" w14:textId="182C8575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7257D5C" w14:textId="355FDE4B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4470CEF" w14:textId="42187D74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4C816D9" w14:textId="18AD3FA7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B215D7F" w14:textId="4BB5F9B8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5A0CA2BB" w14:textId="21FEEC25" w:rsidR="00A6050A" w:rsidRPr="00625617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8FFFBC5" w14:textId="43DE5397" w:rsidR="0056224F" w:rsidRPr="00625617" w:rsidRDefault="0007353E" w:rsidP="00B350CE">
      <w:pPr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栽培暦は次の記号に準じて表示する。</w:t>
      </w:r>
    </w:p>
    <w:p w14:paraId="37436C2E" w14:textId="3F6AAEED" w:rsidR="0007353E" w:rsidRPr="00625617" w:rsidRDefault="0056224F" w:rsidP="00B350CE">
      <w:pPr>
        <w:ind w:firstLineChars="50" w:firstLine="90"/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 xml:space="preserve">　</w:t>
      </w:r>
      <w:r w:rsidR="0007353E" w:rsidRPr="00625617">
        <w:rPr>
          <w:rFonts w:hint="eastAsia"/>
          <w:color w:val="000000" w:themeColor="text1"/>
          <w:sz w:val="18"/>
          <w:szCs w:val="18"/>
        </w:rPr>
        <w:t>は種：○－○、定植：△－△、収穫：□－□、出荷：■－■（収穫時期と異なる場合）</w:t>
      </w:r>
    </w:p>
    <w:p w14:paraId="3099F05C" w14:textId="0CFAB131" w:rsidR="001B20C9" w:rsidRPr="00625617" w:rsidRDefault="0007353E" w:rsidP="00B350CE">
      <w:pPr>
        <w:rPr>
          <w:color w:val="000000" w:themeColor="text1"/>
          <w:sz w:val="18"/>
          <w:szCs w:val="18"/>
        </w:rPr>
      </w:pPr>
      <w:r w:rsidRPr="00625617">
        <w:rPr>
          <w:rFonts w:hint="eastAsia"/>
          <w:color w:val="000000" w:themeColor="text1"/>
          <w:sz w:val="18"/>
          <w:szCs w:val="18"/>
        </w:rPr>
        <w:t>※</w:t>
      </w:r>
      <w:r w:rsidR="0056224F" w:rsidRPr="00625617">
        <w:rPr>
          <w:rFonts w:hint="eastAsia"/>
          <w:color w:val="000000" w:themeColor="text1"/>
          <w:sz w:val="18"/>
          <w:szCs w:val="18"/>
        </w:rPr>
        <w:t xml:space="preserve"> </w:t>
      </w:r>
      <w:r w:rsidRPr="00625617">
        <w:rPr>
          <w:rFonts w:hint="eastAsia"/>
          <w:color w:val="000000" w:themeColor="text1"/>
          <w:sz w:val="18"/>
          <w:szCs w:val="18"/>
        </w:rPr>
        <w:t>利用計画は、施設・</w:t>
      </w:r>
      <w:r w:rsidR="00B350CE" w:rsidRPr="00625617">
        <w:rPr>
          <w:rFonts w:hint="eastAsia"/>
          <w:color w:val="000000" w:themeColor="text1"/>
          <w:sz w:val="18"/>
          <w:szCs w:val="18"/>
        </w:rPr>
        <w:t>設備</w:t>
      </w:r>
      <w:r w:rsidRPr="00625617">
        <w:rPr>
          <w:rFonts w:hint="eastAsia"/>
          <w:color w:val="000000" w:themeColor="text1"/>
          <w:sz w:val="18"/>
          <w:szCs w:val="18"/>
        </w:rPr>
        <w:t>ごとに記載する。ただし一体的</w:t>
      </w:r>
      <w:r w:rsidR="00B350CE" w:rsidRPr="00625617">
        <w:rPr>
          <w:rFonts w:hint="eastAsia"/>
          <w:color w:val="000000" w:themeColor="text1"/>
          <w:sz w:val="18"/>
          <w:szCs w:val="18"/>
        </w:rPr>
        <w:t>に</w:t>
      </w:r>
      <w:r w:rsidRPr="00625617">
        <w:rPr>
          <w:rFonts w:hint="eastAsia"/>
          <w:color w:val="000000" w:themeColor="text1"/>
          <w:sz w:val="18"/>
          <w:szCs w:val="18"/>
        </w:rPr>
        <w:t>使用する場合は、まとめて記載しても良い。</w:t>
      </w:r>
    </w:p>
    <w:p w14:paraId="05EEB53F" w14:textId="77777777" w:rsidR="00F37E31" w:rsidRPr="00625617" w:rsidRDefault="00F37E31">
      <w:pPr>
        <w:rPr>
          <w:color w:val="000000" w:themeColor="text1"/>
          <w:sz w:val="21"/>
          <w:szCs w:val="21"/>
        </w:rPr>
      </w:pPr>
    </w:p>
    <w:p w14:paraId="2A5CF487" w14:textId="77777777" w:rsidR="00F37E31" w:rsidRPr="00625617" w:rsidRDefault="00F37E31">
      <w:pPr>
        <w:rPr>
          <w:color w:val="000000" w:themeColor="text1"/>
          <w:sz w:val="21"/>
          <w:szCs w:val="21"/>
        </w:rPr>
      </w:pPr>
    </w:p>
    <w:p w14:paraId="7F0584B7" w14:textId="650ADEE9" w:rsidR="00F37E31" w:rsidRPr="00625617" w:rsidRDefault="005A72F5" w:rsidP="00F37E31">
      <w:pPr>
        <w:spacing w:beforeLines="50" w:before="120" w:line="260" w:lineRule="exact"/>
        <w:rPr>
          <w:rFonts w:hAnsi="ＭＳ 明朝"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pict w14:anchorId="4B1DADA4">
          <v:shape id="_x0000_s1032" type="#_x0000_t202" style="position:absolute;left:0;text-align:left;margin-left:10.6pt;margin-top:5.1pt;width:55.65pt;height:27.15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" strokeweight="2.25pt">
            <v:textbox style="mso-next-textbox:#_x0000_s1032">
              <w:txbxContent>
                <w:p w14:paraId="4C9B5B2C" w14:textId="77777777" w:rsidR="00F37E31" w:rsidRDefault="00F37E31" w:rsidP="00F37E31">
                  <w:pPr>
                    <w:ind w:firstLineChars="100" w:firstLine="240"/>
                  </w:pPr>
                </w:p>
              </w:txbxContent>
            </v:textbox>
          </v:shape>
        </w:pict>
      </w:r>
      <w:r w:rsidR="00F37E31" w:rsidRPr="00625617">
        <w:rPr>
          <w:rFonts w:hAnsi="ＭＳ 明朝" w:hint="eastAsia"/>
          <w:color w:val="000000" w:themeColor="text1"/>
          <w:sz w:val="22"/>
        </w:rPr>
        <w:t xml:space="preserve">　　　　　　　 ▷ </w:t>
      </w:r>
      <w:r w:rsidR="001374C9" w:rsidRPr="00625617">
        <w:rPr>
          <w:rFonts w:hAnsi="ＭＳ 明朝" w:hint="eastAsia"/>
          <w:color w:val="000000" w:themeColor="text1"/>
          <w:sz w:val="22"/>
        </w:rPr>
        <w:t>農振除外、農地転用及び建築確認</w:t>
      </w:r>
      <w:r w:rsidR="0030306B">
        <w:rPr>
          <w:rFonts w:hAnsi="ＭＳ 明朝" w:hint="eastAsia"/>
          <w:color w:val="000000" w:themeColor="text1"/>
          <w:sz w:val="22"/>
        </w:rPr>
        <w:t>申請</w:t>
      </w:r>
      <w:r w:rsidR="001374C9" w:rsidRPr="00625617">
        <w:rPr>
          <w:rFonts w:hAnsi="ＭＳ 明朝" w:hint="eastAsia"/>
          <w:color w:val="000000" w:themeColor="text1"/>
          <w:sz w:val="22"/>
        </w:rPr>
        <w:t>等の手続きが必要（または不要）であることを市町村の担当部署に確認済みである。</w:t>
      </w:r>
    </w:p>
    <w:p w14:paraId="11C1699A" w14:textId="77777777" w:rsidR="00F37E31" w:rsidRPr="00625617" w:rsidRDefault="00F37E31" w:rsidP="00F37E31">
      <w:pPr>
        <w:spacing w:line="300" w:lineRule="exact"/>
        <w:ind w:firstLineChars="950" w:firstLine="1900"/>
        <w:rPr>
          <w:color w:val="000000" w:themeColor="text1"/>
          <w:sz w:val="18"/>
          <w:szCs w:val="18"/>
        </w:rPr>
      </w:pPr>
      <w:r w:rsidRPr="00625617">
        <w:rPr>
          <w:rFonts w:hAnsi="ＭＳ 明朝" w:hint="eastAsia"/>
          <w:color w:val="000000" w:themeColor="text1"/>
          <w:sz w:val="20"/>
          <w:szCs w:val="20"/>
        </w:rPr>
        <w:t>※ 四角内に○印をつける</w:t>
      </w:r>
    </w:p>
    <w:p w14:paraId="237E7230" w14:textId="77777777" w:rsidR="00F37E31" w:rsidRPr="00625617" w:rsidRDefault="00F37E31">
      <w:pPr>
        <w:rPr>
          <w:color w:val="000000" w:themeColor="text1"/>
          <w:sz w:val="21"/>
          <w:szCs w:val="21"/>
        </w:rPr>
      </w:pPr>
    </w:p>
    <w:p w14:paraId="129E0BB9" w14:textId="77777777" w:rsidR="00F37E31" w:rsidRPr="00625617" w:rsidRDefault="00F37E31">
      <w:pPr>
        <w:rPr>
          <w:color w:val="000000" w:themeColor="text1"/>
          <w:sz w:val="21"/>
          <w:szCs w:val="21"/>
        </w:rPr>
      </w:pPr>
    </w:p>
    <w:p w14:paraId="37AF5214" w14:textId="057F2CA4" w:rsidR="00F37E31" w:rsidRPr="00625617" w:rsidRDefault="005A72F5" w:rsidP="00F37E31">
      <w:pPr>
        <w:spacing w:beforeLines="50" w:before="120" w:line="260" w:lineRule="exact"/>
        <w:rPr>
          <w:rFonts w:hAnsi="ＭＳ 明朝"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pict w14:anchorId="5434714D">
          <v:shape id="_x0000_s1033" type="#_x0000_t202" style="position:absolute;left:0;text-align:left;margin-left:9.4pt;margin-top:5.7pt;width:55.65pt;height:27.15pt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" strokeweight="2.25pt">
            <v:textbox style="mso-next-textbox:#_x0000_s1033">
              <w:txbxContent>
                <w:p w14:paraId="7AEB808B" w14:textId="77777777" w:rsidR="00F37E31" w:rsidRDefault="00F37E31" w:rsidP="00F37E31">
                  <w:pPr>
                    <w:ind w:firstLineChars="100" w:firstLine="240"/>
                  </w:pPr>
                </w:p>
              </w:txbxContent>
            </v:textbox>
          </v:shape>
        </w:pict>
      </w:r>
      <w:r w:rsidR="00F37E31" w:rsidRPr="00625617">
        <w:rPr>
          <w:rFonts w:hAnsi="ＭＳ 明朝" w:hint="eastAsia"/>
          <w:color w:val="000000" w:themeColor="text1"/>
          <w:sz w:val="22"/>
        </w:rPr>
        <w:t xml:space="preserve">　　　　　　　 ▷ </w:t>
      </w:r>
      <w:r w:rsidR="00945C34" w:rsidRPr="00625617">
        <w:rPr>
          <w:rFonts w:hAnsi="ＭＳ 明朝" w:hint="eastAsia"/>
          <w:color w:val="000000" w:themeColor="text1"/>
          <w:sz w:val="22"/>
        </w:rPr>
        <w:t>申請年度内に</w:t>
      </w:r>
      <w:r w:rsidR="001374C9" w:rsidRPr="00625617">
        <w:rPr>
          <w:rFonts w:hAnsi="ＭＳ 明朝" w:hint="eastAsia"/>
          <w:color w:val="000000" w:themeColor="text1"/>
          <w:sz w:val="22"/>
        </w:rPr>
        <w:t>整備が</w:t>
      </w:r>
      <w:r w:rsidR="00945C34" w:rsidRPr="00625617">
        <w:rPr>
          <w:rFonts w:hAnsi="ＭＳ 明朝" w:hint="eastAsia"/>
          <w:color w:val="000000" w:themeColor="text1"/>
          <w:sz w:val="22"/>
        </w:rPr>
        <w:t>完了するスケジュールになっている。</w:t>
      </w:r>
    </w:p>
    <w:p w14:paraId="5BEC8D39" w14:textId="77777777" w:rsidR="00F37E31" w:rsidRPr="00625617" w:rsidRDefault="00F37E31" w:rsidP="00F37E31">
      <w:pPr>
        <w:spacing w:line="300" w:lineRule="exact"/>
        <w:ind w:firstLineChars="950" w:firstLine="1900"/>
        <w:rPr>
          <w:color w:val="000000" w:themeColor="text1"/>
          <w:sz w:val="18"/>
          <w:szCs w:val="18"/>
        </w:rPr>
      </w:pPr>
      <w:r w:rsidRPr="00625617">
        <w:rPr>
          <w:rFonts w:hAnsi="ＭＳ 明朝" w:hint="eastAsia"/>
          <w:color w:val="000000" w:themeColor="text1"/>
          <w:sz w:val="20"/>
          <w:szCs w:val="20"/>
        </w:rPr>
        <w:t>※ 四角内に○印をつける</w:t>
      </w:r>
    </w:p>
    <w:p w14:paraId="477F1D73" w14:textId="77777777" w:rsidR="00F37E31" w:rsidRPr="00625617" w:rsidRDefault="00F37E31">
      <w:pPr>
        <w:rPr>
          <w:color w:val="000000" w:themeColor="text1"/>
          <w:sz w:val="21"/>
          <w:szCs w:val="21"/>
        </w:rPr>
        <w:sectPr w:rsidR="00F37E31" w:rsidRPr="00625617" w:rsidSect="00E752C1">
          <w:pgSz w:w="16838" w:h="11906" w:orient="landscape" w:code="9"/>
          <w:pgMar w:top="1134" w:right="1134" w:bottom="1134" w:left="1134" w:header="851" w:footer="992" w:gutter="0"/>
          <w:pgNumType w:fmt="numberInDash"/>
          <w:cols w:space="425"/>
          <w:docGrid w:linePitch="360"/>
        </w:sectPr>
      </w:pPr>
    </w:p>
    <w:p w14:paraId="6E5F0628" w14:textId="77777777" w:rsidR="00DA69BB" w:rsidRPr="00625617" w:rsidRDefault="00DA69BB" w:rsidP="00DA69BB">
      <w:pPr>
        <w:rPr>
          <w:color w:val="000000" w:themeColor="text1"/>
        </w:rPr>
      </w:pPr>
    </w:p>
    <w:p w14:paraId="4E7C1F2C" w14:textId="77777777" w:rsidR="00DA69BB" w:rsidRPr="00625617" w:rsidRDefault="00DA69BB" w:rsidP="00DA69BB">
      <w:pPr>
        <w:rPr>
          <w:rFonts w:ascii="ＭＳ ゴシック" w:eastAsia="ＭＳ ゴシック" w:hAnsi="ＭＳ ゴシック"/>
          <w:b/>
          <w:color w:val="000000" w:themeColor="text1"/>
          <w:sz w:val="22"/>
          <w:szCs w:val="21"/>
        </w:rPr>
      </w:pPr>
      <w:r w:rsidRPr="00625617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1"/>
        </w:rPr>
        <w:t>第４　添付資料</w:t>
      </w:r>
    </w:p>
    <w:p w14:paraId="36DB5A04" w14:textId="63387915" w:rsidR="00DA69BB" w:rsidRPr="00625617" w:rsidRDefault="00DA69BB" w:rsidP="00074E0E">
      <w:pPr>
        <w:ind w:left="440" w:hangingChars="200" w:hanging="440"/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１</w:t>
      </w:r>
      <w:r w:rsidR="000316A2" w:rsidRPr="00625617">
        <w:rPr>
          <w:rFonts w:hint="eastAsia"/>
          <w:color w:val="000000" w:themeColor="text1"/>
          <w:sz w:val="22"/>
          <w:szCs w:val="21"/>
        </w:rPr>
        <w:t xml:space="preserve"> </w:t>
      </w:r>
      <w:r w:rsidRPr="00625617">
        <w:rPr>
          <w:rFonts w:hint="eastAsia"/>
          <w:color w:val="000000" w:themeColor="text1"/>
          <w:sz w:val="22"/>
          <w:szCs w:val="21"/>
        </w:rPr>
        <w:t>位置図（</w:t>
      </w:r>
      <w:r w:rsidR="00E12F95" w:rsidRPr="00625617">
        <w:rPr>
          <w:rFonts w:hint="eastAsia"/>
          <w:color w:val="000000" w:themeColor="text1"/>
          <w:sz w:val="22"/>
          <w:szCs w:val="21"/>
        </w:rPr>
        <w:t>1/10,000</w:t>
      </w:r>
      <w:r w:rsidRPr="00625617">
        <w:rPr>
          <w:rFonts w:hint="eastAsia"/>
          <w:color w:val="000000" w:themeColor="text1"/>
          <w:sz w:val="22"/>
          <w:szCs w:val="21"/>
        </w:rPr>
        <w:t>～</w:t>
      </w:r>
      <w:r w:rsidR="000316A2" w:rsidRPr="00625617">
        <w:rPr>
          <w:rFonts w:hint="eastAsia"/>
          <w:color w:val="000000" w:themeColor="text1"/>
          <w:sz w:val="22"/>
          <w:szCs w:val="21"/>
        </w:rPr>
        <w:t>1/25,000</w:t>
      </w:r>
      <w:r w:rsidRPr="00625617">
        <w:rPr>
          <w:rFonts w:hint="eastAsia"/>
          <w:color w:val="000000" w:themeColor="text1"/>
          <w:sz w:val="22"/>
          <w:szCs w:val="21"/>
        </w:rPr>
        <w:t>程度）</w:t>
      </w:r>
    </w:p>
    <w:p w14:paraId="18191A5B" w14:textId="516BF24C" w:rsidR="00DA69BB" w:rsidRPr="00625617" w:rsidRDefault="00B90520" w:rsidP="00DA69BB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 xml:space="preserve">　</w:t>
      </w:r>
      <w:r w:rsidR="00DA69BB" w:rsidRPr="00625617">
        <w:rPr>
          <w:rFonts w:hint="eastAsia"/>
          <w:color w:val="000000" w:themeColor="text1"/>
          <w:sz w:val="22"/>
          <w:szCs w:val="21"/>
        </w:rPr>
        <w:t>①</w:t>
      </w:r>
      <w:r w:rsidR="000316A2" w:rsidRPr="00625617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625617">
        <w:rPr>
          <w:rFonts w:hint="eastAsia"/>
          <w:color w:val="000000" w:themeColor="text1"/>
          <w:sz w:val="22"/>
          <w:szCs w:val="21"/>
        </w:rPr>
        <w:t>農業振興地域</w:t>
      </w:r>
      <w:r w:rsidR="009975DC" w:rsidRPr="00625617">
        <w:rPr>
          <w:rFonts w:hint="eastAsia"/>
          <w:color w:val="000000" w:themeColor="text1"/>
          <w:sz w:val="22"/>
          <w:szCs w:val="21"/>
        </w:rPr>
        <w:t>の</w:t>
      </w:r>
      <w:r w:rsidR="00262222" w:rsidRPr="00625617">
        <w:rPr>
          <w:rFonts w:hint="eastAsia"/>
          <w:color w:val="000000" w:themeColor="text1"/>
          <w:sz w:val="22"/>
          <w:szCs w:val="21"/>
        </w:rPr>
        <w:t>農地又は農業用施設用地</w:t>
      </w:r>
      <w:r w:rsidR="00DA69BB" w:rsidRPr="00625617">
        <w:rPr>
          <w:rFonts w:hint="eastAsia"/>
          <w:color w:val="000000" w:themeColor="text1"/>
          <w:sz w:val="22"/>
          <w:szCs w:val="21"/>
        </w:rPr>
        <w:t>を図示する。</w:t>
      </w:r>
    </w:p>
    <w:p w14:paraId="1614D2CD" w14:textId="3C1CD927" w:rsidR="00DA69BB" w:rsidRPr="00625617" w:rsidRDefault="00B90520" w:rsidP="00DA69BB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 xml:space="preserve">　</w:t>
      </w:r>
      <w:r w:rsidR="00DA69BB" w:rsidRPr="00625617">
        <w:rPr>
          <w:rFonts w:hint="eastAsia"/>
          <w:color w:val="000000" w:themeColor="text1"/>
          <w:sz w:val="22"/>
          <w:szCs w:val="21"/>
        </w:rPr>
        <w:t>②</w:t>
      </w:r>
      <w:r w:rsidR="000316A2" w:rsidRPr="00625617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625617">
        <w:rPr>
          <w:rFonts w:hint="eastAsia"/>
          <w:color w:val="000000" w:themeColor="text1"/>
          <w:sz w:val="22"/>
          <w:szCs w:val="21"/>
        </w:rPr>
        <w:t>都市計画区域の場合は、市街化区域及び生産緑地を図示する。</w:t>
      </w:r>
    </w:p>
    <w:p w14:paraId="37E7CFB9" w14:textId="6B03F7DA" w:rsidR="00DA69BB" w:rsidRPr="00625617" w:rsidRDefault="0076005C" w:rsidP="000316A2">
      <w:pPr>
        <w:ind w:leftChars="100" w:left="570" w:hangingChars="150" w:hanging="330"/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③</w:t>
      </w:r>
      <w:r w:rsidR="000316A2" w:rsidRPr="00625617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625617">
        <w:rPr>
          <w:rFonts w:hint="eastAsia"/>
          <w:color w:val="000000" w:themeColor="text1"/>
          <w:sz w:val="22"/>
          <w:szCs w:val="21"/>
        </w:rPr>
        <w:t>本事業</w:t>
      </w:r>
      <w:r w:rsidR="003D4C22" w:rsidRPr="00625617">
        <w:rPr>
          <w:rFonts w:hint="eastAsia"/>
          <w:color w:val="000000" w:themeColor="text1"/>
          <w:sz w:val="22"/>
          <w:szCs w:val="21"/>
        </w:rPr>
        <w:t>の受益地及び</w:t>
      </w:r>
      <w:r w:rsidR="00DA69BB" w:rsidRPr="00625617">
        <w:rPr>
          <w:rFonts w:hint="eastAsia"/>
          <w:color w:val="000000" w:themeColor="text1"/>
          <w:sz w:val="22"/>
          <w:szCs w:val="21"/>
        </w:rPr>
        <w:t>導入する施設・</w:t>
      </w:r>
      <w:r w:rsidR="00B350CE" w:rsidRPr="00625617">
        <w:rPr>
          <w:rFonts w:hint="eastAsia"/>
          <w:color w:val="000000" w:themeColor="text1"/>
          <w:sz w:val="22"/>
          <w:szCs w:val="21"/>
        </w:rPr>
        <w:t>設備</w:t>
      </w:r>
      <w:r w:rsidR="00DA69BB" w:rsidRPr="00625617">
        <w:rPr>
          <w:rFonts w:hint="eastAsia"/>
          <w:color w:val="000000" w:themeColor="text1"/>
          <w:sz w:val="22"/>
          <w:szCs w:val="21"/>
        </w:rPr>
        <w:t>等の設置及び保管場所</w:t>
      </w:r>
      <w:r w:rsidR="00E752C1" w:rsidRPr="00625617">
        <w:rPr>
          <w:rFonts w:hint="eastAsia"/>
          <w:color w:val="000000" w:themeColor="text1"/>
          <w:sz w:val="22"/>
          <w:szCs w:val="21"/>
        </w:rPr>
        <w:t>及び受益農家</w:t>
      </w:r>
      <w:r w:rsidR="009975DC" w:rsidRPr="00625617">
        <w:rPr>
          <w:rFonts w:hint="eastAsia"/>
          <w:color w:val="000000" w:themeColor="text1"/>
          <w:sz w:val="22"/>
          <w:szCs w:val="21"/>
        </w:rPr>
        <w:t>を</w:t>
      </w:r>
      <w:r w:rsidR="00DA69BB" w:rsidRPr="00625617">
        <w:rPr>
          <w:rFonts w:hint="eastAsia"/>
          <w:color w:val="000000" w:themeColor="text1"/>
          <w:sz w:val="22"/>
          <w:szCs w:val="21"/>
        </w:rPr>
        <w:t>名称を付して赤丸で示す。</w:t>
      </w:r>
    </w:p>
    <w:p w14:paraId="5318D076" w14:textId="0C2C2C40" w:rsidR="00DA69BB" w:rsidRPr="00625617" w:rsidRDefault="000316A2" w:rsidP="00074E0E">
      <w:pPr>
        <w:ind w:left="440" w:hangingChars="200" w:hanging="440"/>
        <w:rPr>
          <w:color w:val="000000" w:themeColor="text1"/>
          <w:sz w:val="22"/>
        </w:rPr>
      </w:pPr>
      <w:r w:rsidRPr="00625617">
        <w:rPr>
          <w:rFonts w:hint="eastAsia"/>
          <w:color w:val="000000" w:themeColor="text1"/>
          <w:sz w:val="22"/>
        </w:rPr>
        <w:t xml:space="preserve">２ </w:t>
      </w:r>
      <w:r w:rsidR="00E12F95" w:rsidRPr="00625617">
        <w:rPr>
          <w:rFonts w:hint="eastAsia"/>
          <w:color w:val="000000" w:themeColor="text1"/>
          <w:sz w:val="22"/>
        </w:rPr>
        <w:t>整備</w:t>
      </w:r>
      <w:r w:rsidR="00DA69BB" w:rsidRPr="00625617">
        <w:rPr>
          <w:rFonts w:hint="eastAsia"/>
          <w:color w:val="000000" w:themeColor="text1"/>
          <w:sz w:val="22"/>
        </w:rPr>
        <w:t>施設・</w:t>
      </w:r>
      <w:r w:rsidR="003E40C4" w:rsidRPr="00625617">
        <w:rPr>
          <w:rFonts w:hint="eastAsia"/>
          <w:color w:val="000000" w:themeColor="text1"/>
          <w:sz w:val="22"/>
        </w:rPr>
        <w:t>設備</w:t>
      </w:r>
      <w:r w:rsidR="00DA69BB" w:rsidRPr="00625617">
        <w:rPr>
          <w:rFonts w:hint="eastAsia"/>
          <w:color w:val="000000" w:themeColor="text1"/>
          <w:sz w:val="22"/>
        </w:rPr>
        <w:t>等の設置</w:t>
      </w:r>
      <w:r w:rsidR="003D4C22" w:rsidRPr="00625617">
        <w:rPr>
          <w:rFonts w:hint="eastAsia"/>
          <w:color w:val="000000" w:themeColor="text1"/>
          <w:sz w:val="22"/>
        </w:rPr>
        <w:t>及び保管</w:t>
      </w:r>
      <w:r w:rsidR="00DA69BB" w:rsidRPr="00625617">
        <w:rPr>
          <w:rFonts w:hint="eastAsia"/>
          <w:color w:val="000000" w:themeColor="text1"/>
          <w:sz w:val="22"/>
        </w:rPr>
        <w:t>場所周辺の見取図</w:t>
      </w:r>
      <w:r w:rsidR="0056224F" w:rsidRPr="00625617">
        <w:rPr>
          <w:rFonts w:hint="eastAsia"/>
          <w:color w:val="000000" w:themeColor="text1"/>
          <w:sz w:val="22"/>
        </w:rPr>
        <w:t>・</w:t>
      </w:r>
      <w:r w:rsidR="00DA69BB" w:rsidRPr="00625617">
        <w:rPr>
          <w:rFonts w:hint="eastAsia"/>
          <w:color w:val="000000" w:themeColor="text1"/>
          <w:sz w:val="22"/>
        </w:rPr>
        <w:t>配置図</w:t>
      </w:r>
    </w:p>
    <w:p w14:paraId="7A021A0D" w14:textId="26D69F32" w:rsidR="00DA69BB" w:rsidRPr="00625617" w:rsidRDefault="000316A2" w:rsidP="000316A2">
      <w:pPr>
        <w:ind w:left="330" w:hangingChars="150" w:hanging="330"/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 xml:space="preserve">３ </w:t>
      </w:r>
      <w:r w:rsidR="00E12F95" w:rsidRPr="00625617">
        <w:rPr>
          <w:rFonts w:hint="eastAsia"/>
          <w:color w:val="000000" w:themeColor="text1"/>
          <w:sz w:val="22"/>
          <w:szCs w:val="21"/>
        </w:rPr>
        <w:t>整備</w:t>
      </w:r>
      <w:r w:rsidR="00DA69BB" w:rsidRPr="00625617">
        <w:rPr>
          <w:rFonts w:hint="eastAsia"/>
          <w:color w:val="000000" w:themeColor="text1"/>
          <w:sz w:val="22"/>
          <w:szCs w:val="21"/>
        </w:rPr>
        <w:t>施設・</w:t>
      </w:r>
      <w:r w:rsidR="003E40C4" w:rsidRPr="00625617">
        <w:rPr>
          <w:rFonts w:hint="eastAsia"/>
          <w:color w:val="000000" w:themeColor="text1"/>
          <w:sz w:val="22"/>
        </w:rPr>
        <w:t>設備</w:t>
      </w:r>
      <w:r w:rsidR="00DA69BB" w:rsidRPr="00625617">
        <w:rPr>
          <w:rFonts w:hint="eastAsia"/>
          <w:color w:val="000000" w:themeColor="text1"/>
          <w:sz w:val="22"/>
          <w:szCs w:val="21"/>
        </w:rPr>
        <w:t>等の見積書</w:t>
      </w:r>
      <w:r w:rsidR="000168CA" w:rsidRPr="00625617">
        <w:rPr>
          <w:rFonts w:hint="eastAsia"/>
          <w:color w:val="000000" w:themeColor="text1"/>
          <w:sz w:val="22"/>
          <w:szCs w:val="21"/>
        </w:rPr>
        <w:t>及び</w:t>
      </w:r>
      <w:r w:rsidR="00DA69BB" w:rsidRPr="00625617">
        <w:rPr>
          <w:rFonts w:hint="eastAsia"/>
          <w:color w:val="000000" w:themeColor="text1"/>
          <w:sz w:val="22"/>
          <w:szCs w:val="21"/>
        </w:rPr>
        <w:t>設計書</w:t>
      </w:r>
      <w:r w:rsidR="00074E0E" w:rsidRPr="00625617">
        <w:rPr>
          <w:rFonts w:hint="eastAsia"/>
          <w:color w:val="000000" w:themeColor="text1"/>
          <w:sz w:val="22"/>
          <w:szCs w:val="21"/>
        </w:rPr>
        <w:t>（</w:t>
      </w:r>
      <w:r w:rsidR="00DA69BB" w:rsidRPr="00625617">
        <w:rPr>
          <w:rFonts w:hint="eastAsia"/>
          <w:color w:val="000000" w:themeColor="text1"/>
          <w:sz w:val="22"/>
          <w:szCs w:val="21"/>
        </w:rPr>
        <w:t>計画設計図（立面図</w:t>
      </w:r>
      <w:r w:rsidR="00074E0E" w:rsidRPr="00625617">
        <w:rPr>
          <w:rFonts w:hint="eastAsia"/>
          <w:color w:val="000000" w:themeColor="text1"/>
          <w:sz w:val="22"/>
          <w:szCs w:val="21"/>
        </w:rPr>
        <w:t>、</w:t>
      </w:r>
      <w:r w:rsidR="00DA69BB" w:rsidRPr="00625617">
        <w:rPr>
          <w:rFonts w:hint="eastAsia"/>
          <w:color w:val="000000" w:themeColor="text1"/>
          <w:sz w:val="22"/>
          <w:szCs w:val="21"/>
        </w:rPr>
        <w:t>平面図等）及びカタログを含む</w:t>
      </w:r>
      <w:r w:rsidR="00074E0E" w:rsidRPr="00625617">
        <w:rPr>
          <w:rFonts w:hint="eastAsia"/>
          <w:color w:val="000000" w:themeColor="text1"/>
          <w:sz w:val="22"/>
          <w:szCs w:val="21"/>
        </w:rPr>
        <w:t>）</w:t>
      </w:r>
    </w:p>
    <w:p w14:paraId="3DAE6719" w14:textId="1AEE77A6" w:rsidR="00DA69BB" w:rsidRPr="00625617" w:rsidRDefault="000316A2" w:rsidP="00DA69BB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 xml:space="preserve">４ </w:t>
      </w:r>
      <w:r w:rsidR="00E60A0F" w:rsidRPr="00625617">
        <w:rPr>
          <w:rFonts w:hint="eastAsia"/>
          <w:color w:val="000000" w:themeColor="text1"/>
          <w:sz w:val="22"/>
          <w:szCs w:val="21"/>
        </w:rPr>
        <w:t>事業主体が法人または組織の場合は、定款</w:t>
      </w:r>
      <w:r w:rsidRPr="00625617">
        <w:rPr>
          <w:rFonts w:hint="eastAsia"/>
          <w:color w:val="000000" w:themeColor="text1"/>
          <w:sz w:val="22"/>
          <w:szCs w:val="21"/>
        </w:rPr>
        <w:t>または組織規約</w:t>
      </w:r>
    </w:p>
    <w:p w14:paraId="2484B527" w14:textId="0A886186" w:rsidR="0056224F" w:rsidRPr="00625617" w:rsidRDefault="000316A2" w:rsidP="00DA69BB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 xml:space="preserve">５ </w:t>
      </w:r>
      <w:r w:rsidR="00DA69BB" w:rsidRPr="00625617">
        <w:rPr>
          <w:rFonts w:hint="eastAsia"/>
          <w:color w:val="000000" w:themeColor="text1"/>
          <w:sz w:val="22"/>
          <w:szCs w:val="21"/>
        </w:rPr>
        <w:t>認定農業者</w:t>
      </w:r>
      <w:r w:rsidR="0056224F" w:rsidRPr="00625617">
        <w:rPr>
          <w:rFonts w:hint="eastAsia"/>
          <w:color w:val="000000" w:themeColor="text1"/>
          <w:sz w:val="22"/>
          <w:szCs w:val="21"/>
        </w:rPr>
        <w:t>または</w:t>
      </w:r>
      <w:r w:rsidR="00DA69BB" w:rsidRPr="00625617">
        <w:rPr>
          <w:rFonts w:hint="eastAsia"/>
          <w:color w:val="000000" w:themeColor="text1"/>
          <w:sz w:val="22"/>
          <w:szCs w:val="21"/>
        </w:rPr>
        <w:t>認定</w:t>
      </w:r>
      <w:r w:rsidR="000168CA" w:rsidRPr="00625617">
        <w:rPr>
          <w:rFonts w:hint="eastAsia"/>
          <w:color w:val="000000" w:themeColor="text1"/>
          <w:sz w:val="22"/>
          <w:szCs w:val="21"/>
        </w:rPr>
        <w:t>新規</w:t>
      </w:r>
      <w:r w:rsidR="00DA69BB" w:rsidRPr="00625617">
        <w:rPr>
          <w:rFonts w:hint="eastAsia"/>
          <w:color w:val="000000" w:themeColor="text1"/>
          <w:sz w:val="22"/>
          <w:szCs w:val="21"/>
        </w:rPr>
        <w:t>就農者を証明する書類の写し</w:t>
      </w:r>
    </w:p>
    <w:p w14:paraId="7011C2C8" w14:textId="396DAA6F" w:rsidR="000168CA" w:rsidRPr="00625617" w:rsidRDefault="0082466D" w:rsidP="00DA69BB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６</w:t>
      </w:r>
      <w:r w:rsidR="000316A2" w:rsidRPr="00625617">
        <w:rPr>
          <w:rFonts w:hint="eastAsia"/>
          <w:color w:val="000000" w:themeColor="text1"/>
          <w:sz w:val="22"/>
          <w:szCs w:val="21"/>
        </w:rPr>
        <w:t xml:space="preserve"> </w:t>
      </w:r>
      <w:r w:rsidR="000168CA" w:rsidRPr="00625617">
        <w:rPr>
          <w:rFonts w:hint="eastAsia"/>
          <w:color w:val="000000" w:themeColor="text1"/>
          <w:sz w:val="22"/>
          <w:szCs w:val="21"/>
        </w:rPr>
        <w:t>事業</w:t>
      </w:r>
      <w:r w:rsidR="0056224F" w:rsidRPr="00625617">
        <w:rPr>
          <w:rFonts w:hint="eastAsia"/>
          <w:color w:val="000000" w:themeColor="text1"/>
          <w:sz w:val="22"/>
          <w:szCs w:val="21"/>
        </w:rPr>
        <w:t>実施</w:t>
      </w:r>
      <w:r w:rsidR="000168CA" w:rsidRPr="00625617">
        <w:rPr>
          <w:rFonts w:hint="eastAsia"/>
          <w:color w:val="000000" w:themeColor="text1"/>
          <w:sz w:val="22"/>
          <w:szCs w:val="21"/>
        </w:rPr>
        <w:t>主体の経営状況を確認できる書類等（</w:t>
      </w:r>
      <w:r w:rsidR="007C3E17" w:rsidRPr="00625617">
        <w:rPr>
          <w:rFonts w:hint="eastAsia"/>
          <w:color w:val="000000" w:themeColor="text1"/>
          <w:sz w:val="22"/>
          <w:szCs w:val="21"/>
        </w:rPr>
        <w:t>確定</w:t>
      </w:r>
      <w:r w:rsidR="000168CA" w:rsidRPr="00625617">
        <w:rPr>
          <w:rFonts w:hint="eastAsia"/>
          <w:color w:val="000000" w:themeColor="text1"/>
          <w:sz w:val="22"/>
          <w:szCs w:val="21"/>
        </w:rPr>
        <w:t>申告書の写し</w:t>
      </w:r>
      <w:r w:rsidR="0056224F" w:rsidRPr="00625617">
        <w:rPr>
          <w:rFonts w:hint="eastAsia"/>
          <w:color w:val="000000" w:themeColor="text1"/>
          <w:sz w:val="22"/>
          <w:szCs w:val="21"/>
        </w:rPr>
        <w:t>、</w:t>
      </w:r>
      <w:r w:rsidR="000168CA" w:rsidRPr="00625617">
        <w:rPr>
          <w:rFonts w:hint="eastAsia"/>
          <w:color w:val="000000" w:themeColor="text1"/>
          <w:sz w:val="22"/>
          <w:szCs w:val="21"/>
        </w:rPr>
        <w:t>決算書の写し等）</w:t>
      </w:r>
    </w:p>
    <w:p w14:paraId="746A721B" w14:textId="42B377D7" w:rsidR="00DF17F7" w:rsidRPr="00625617" w:rsidRDefault="0082466D" w:rsidP="00DA69BB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７</w:t>
      </w:r>
      <w:r w:rsidR="000316A2" w:rsidRPr="00625617">
        <w:rPr>
          <w:rFonts w:hint="eastAsia"/>
          <w:color w:val="000000" w:themeColor="text1"/>
          <w:sz w:val="22"/>
          <w:szCs w:val="21"/>
        </w:rPr>
        <w:t xml:space="preserve"> </w:t>
      </w:r>
      <w:r w:rsidR="0045021A" w:rsidRPr="00625617">
        <w:rPr>
          <w:rFonts w:hint="eastAsia"/>
          <w:color w:val="000000" w:themeColor="text1"/>
          <w:sz w:val="22"/>
          <w:szCs w:val="21"/>
        </w:rPr>
        <w:t>ポイント集計表</w:t>
      </w:r>
    </w:p>
    <w:p w14:paraId="32A874F7" w14:textId="28386300" w:rsidR="00DF17F7" w:rsidRPr="00625617" w:rsidRDefault="0082466D" w:rsidP="00DA69BB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８</w:t>
      </w:r>
      <w:r w:rsidR="000316A2" w:rsidRPr="00625617">
        <w:rPr>
          <w:rFonts w:hint="eastAsia"/>
          <w:color w:val="000000" w:themeColor="text1"/>
          <w:sz w:val="22"/>
          <w:szCs w:val="21"/>
        </w:rPr>
        <w:t xml:space="preserve"> </w:t>
      </w:r>
      <w:r w:rsidR="0045021A" w:rsidRPr="00625617">
        <w:rPr>
          <w:rFonts w:hint="eastAsia"/>
          <w:color w:val="000000" w:themeColor="text1"/>
          <w:sz w:val="22"/>
          <w:szCs w:val="21"/>
        </w:rPr>
        <w:t>現況値ポイント、成果</w:t>
      </w:r>
      <w:r w:rsidR="00E60A0F" w:rsidRPr="00625617">
        <w:rPr>
          <w:rFonts w:hint="eastAsia"/>
          <w:color w:val="000000" w:themeColor="text1"/>
          <w:sz w:val="22"/>
          <w:szCs w:val="21"/>
        </w:rPr>
        <w:t>目標ポイントの</w:t>
      </w:r>
      <w:r w:rsidR="0045021A" w:rsidRPr="00625617">
        <w:rPr>
          <w:rFonts w:hint="eastAsia"/>
          <w:color w:val="000000" w:themeColor="text1"/>
          <w:sz w:val="22"/>
          <w:szCs w:val="21"/>
        </w:rPr>
        <w:t>根拠資料</w:t>
      </w:r>
      <w:r w:rsidR="00E60A0F" w:rsidRPr="00625617">
        <w:rPr>
          <w:rFonts w:hint="eastAsia"/>
          <w:color w:val="000000" w:themeColor="text1"/>
          <w:sz w:val="22"/>
          <w:szCs w:val="21"/>
        </w:rPr>
        <w:t>（</w:t>
      </w:r>
      <w:r w:rsidR="003C4CE6" w:rsidRPr="00625617">
        <w:rPr>
          <w:rFonts w:hint="eastAsia"/>
          <w:color w:val="000000" w:themeColor="text1"/>
          <w:sz w:val="22"/>
          <w:szCs w:val="21"/>
        </w:rPr>
        <w:t>事前協議</w:t>
      </w:r>
      <w:r w:rsidR="00F67473" w:rsidRPr="00625617">
        <w:rPr>
          <w:rFonts w:hint="eastAsia"/>
          <w:color w:val="000000" w:themeColor="text1"/>
          <w:sz w:val="22"/>
          <w:szCs w:val="21"/>
        </w:rPr>
        <w:t>等</w:t>
      </w:r>
      <w:r w:rsidR="00AC4D60" w:rsidRPr="00625617">
        <w:rPr>
          <w:rFonts w:hint="eastAsia"/>
          <w:color w:val="000000" w:themeColor="text1"/>
          <w:sz w:val="22"/>
          <w:szCs w:val="21"/>
        </w:rPr>
        <w:t>で確認した場合は</w:t>
      </w:r>
      <w:r w:rsidR="003C4CE6" w:rsidRPr="00625617">
        <w:rPr>
          <w:rFonts w:hint="eastAsia"/>
          <w:color w:val="000000" w:themeColor="text1"/>
          <w:sz w:val="22"/>
          <w:szCs w:val="21"/>
        </w:rPr>
        <w:t>添付</w:t>
      </w:r>
      <w:r w:rsidR="00AC4D60" w:rsidRPr="00625617">
        <w:rPr>
          <w:rFonts w:hint="eastAsia"/>
          <w:color w:val="000000" w:themeColor="text1"/>
          <w:sz w:val="22"/>
          <w:szCs w:val="21"/>
        </w:rPr>
        <w:t>不要</w:t>
      </w:r>
      <w:r w:rsidR="00E60A0F" w:rsidRPr="00625617">
        <w:rPr>
          <w:rFonts w:hint="eastAsia"/>
          <w:color w:val="000000" w:themeColor="text1"/>
          <w:sz w:val="22"/>
          <w:szCs w:val="21"/>
        </w:rPr>
        <w:t>）</w:t>
      </w:r>
      <w:r w:rsidR="00DF17F7" w:rsidRPr="00625617">
        <w:rPr>
          <w:rFonts w:hint="eastAsia"/>
          <w:color w:val="000000" w:themeColor="text1"/>
          <w:sz w:val="22"/>
          <w:szCs w:val="21"/>
        </w:rPr>
        <w:t>。</w:t>
      </w:r>
    </w:p>
    <w:p w14:paraId="0E9F81A2" w14:textId="34410DEC" w:rsidR="00FA4B36" w:rsidRPr="00625617" w:rsidRDefault="0082466D" w:rsidP="0045021A">
      <w:pPr>
        <w:rPr>
          <w:color w:val="000000" w:themeColor="text1"/>
          <w:sz w:val="22"/>
          <w:szCs w:val="21"/>
        </w:rPr>
      </w:pPr>
      <w:r w:rsidRPr="00625617">
        <w:rPr>
          <w:rFonts w:hint="eastAsia"/>
          <w:color w:val="000000" w:themeColor="text1"/>
          <w:sz w:val="22"/>
          <w:szCs w:val="21"/>
        </w:rPr>
        <w:t>９</w:t>
      </w:r>
      <w:r w:rsidR="000316A2" w:rsidRPr="00625617">
        <w:rPr>
          <w:color w:val="000000" w:themeColor="text1"/>
          <w:sz w:val="22"/>
          <w:szCs w:val="21"/>
        </w:rPr>
        <w:t xml:space="preserve"> </w:t>
      </w:r>
      <w:r w:rsidR="00DA69BB" w:rsidRPr="00625617">
        <w:rPr>
          <w:rFonts w:hint="eastAsia"/>
          <w:color w:val="000000" w:themeColor="text1"/>
          <w:sz w:val="22"/>
          <w:szCs w:val="21"/>
        </w:rPr>
        <w:t>事業実施に係る法手続き及び必要とする権利を証する書類等（必要な場合のみ）</w:t>
      </w:r>
    </w:p>
    <w:sectPr w:rsidR="00FA4B36" w:rsidRPr="00625617" w:rsidSect="00E752C1">
      <w:pgSz w:w="11906" w:h="16838" w:code="9"/>
      <w:pgMar w:top="1134" w:right="1134" w:bottom="1134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3460" w14:textId="77777777" w:rsidR="005C180C" w:rsidRDefault="005C180C">
      <w:r>
        <w:separator/>
      </w:r>
    </w:p>
  </w:endnote>
  <w:endnote w:type="continuationSeparator" w:id="0">
    <w:p w14:paraId="240D6D45" w14:textId="77777777" w:rsidR="005C180C" w:rsidRDefault="005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6582" w14:textId="4D740D95" w:rsidR="007A2082" w:rsidRDefault="000F0B05" w:rsidP="00E752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20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3DB">
      <w:rPr>
        <w:rStyle w:val="a6"/>
        <w:noProof/>
      </w:rPr>
      <w:t>- 1 -</w:t>
    </w:r>
    <w:r>
      <w:rPr>
        <w:rStyle w:val="a6"/>
      </w:rPr>
      <w:fldChar w:fldCharType="end"/>
    </w:r>
  </w:p>
  <w:p w14:paraId="3689DDD4" w14:textId="77777777" w:rsidR="007A2082" w:rsidRDefault="007A20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3659" w14:textId="77777777" w:rsidR="005C180C" w:rsidRDefault="005C180C">
      <w:r>
        <w:separator/>
      </w:r>
    </w:p>
  </w:footnote>
  <w:footnote w:type="continuationSeparator" w:id="0">
    <w:p w14:paraId="75813446" w14:textId="77777777" w:rsidR="005C180C" w:rsidRDefault="005C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E7CD" w14:textId="456AEE39" w:rsidR="00CC5C05" w:rsidRDefault="00CC5C05" w:rsidP="00CC5C0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77B"/>
    <w:rsid w:val="0000714D"/>
    <w:rsid w:val="00016239"/>
    <w:rsid w:val="000168CA"/>
    <w:rsid w:val="000316A2"/>
    <w:rsid w:val="000317CF"/>
    <w:rsid w:val="0004396A"/>
    <w:rsid w:val="00047C4B"/>
    <w:rsid w:val="00070DBD"/>
    <w:rsid w:val="0007353E"/>
    <w:rsid w:val="00074E0E"/>
    <w:rsid w:val="000811AA"/>
    <w:rsid w:val="00085B21"/>
    <w:rsid w:val="000A0DFC"/>
    <w:rsid w:val="000A6BDC"/>
    <w:rsid w:val="000D3689"/>
    <w:rsid w:val="000E724A"/>
    <w:rsid w:val="000F0B05"/>
    <w:rsid w:val="00100E61"/>
    <w:rsid w:val="00132997"/>
    <w:rsid w:val="001374C9"/>
    <w:rsid w:val="00145084"/>
    <w:rsid w:val="00157464"/>
    <w:rsid w:val="001849F1"/>
    <w:rsid w:val="0018532A"/>
    <w:rsid w:val="001A1F6F"/>
    <w:rsid w:val="001A3978"/>
    <w:rsid w:val="001B11EC"/>
    <w:rsid w:val="001B20C9"/>
    <w:rsid w:val="001C451B"/>
    <w:rsid w:val="001C6718"/>
    <w:rsid w:val="001E23A9"/>
    <w:rsid w:val="001E27BD"/>
    <w:rsid w:val="00231B31"/>
    <w:rsid w:val="00253DE1"/>
    <w:rsid w:val="002559A2"/>
    <w:rsid w:val="00262222"/>
    <w:rsid w:val="00292B74"/>
    <w:rsid w:val="002A182D"/>
    <w:rsid w:val="002C65B7"/>
    <w:rsid w:val="002E3D80"/>
    <w:rsid w:val="00300A18"/>
    <w:rsid w:val="0030306B"/>
    <w:rsid w:val="00310CCB"/>
    <w:rsid w:val="00323E3B"/>
    <w:rsid w:val="003254B2"/>
    <w:rsid w:val="0033004C"/>
    <w:rsid w:val="0033152A"/>
    <w:rsid w:val="003867F9"/>
    <w:rsid w:val="003A4E1B"/>
    <w:rsid w:val="003C4CE6"/>
    <w:rsid w:val="003D4C22"/>
    <w:rsid w:val="003E40C4"/>
    <w:rsid w:val="003F4AE5"/>
    <w:rsid w:val="00412212"/>
    <w:rsid w:val="00420DC0"/>
    <w:rsid w:val="00433DBC"/>
    <w:rsid w:val="00440C55"/>
    <w:rsid w:val="00441DCD"/>
    <w:rsid w:val="00447244"/>
    <w:rsid w:val="0045021A"/>
    <w:rsid w:val="00465E70"/>
    <w:rsid w:val="00480019"/>
    <w:rsid w:val="004B6303"/>
    <w:rsid w:val="004C5F21"/>
    <w:rsid w:val="004C700A"/>
    <w:rsid w:val="004C7B9C"/>
    <w:rsid w:val="004E0727"/>
    <w:rsid w:val="00512080"/>
    <w:rsid w:val="0053627F"/>
    <w:rsid w:val="00537052"/>
    <w:rsid w:val="00552793"/>
    <w:rsid w:val="00560CE3"/>
    <w:rsid w:val="00560F74"/>
    <w:rsid w:val="0056224F"/>
    <w:rsid w:val="00592C90"/>
    <w:rsid w:val="005A59BF"/>
    <w:rsid w:val="005B2E7B"/>
    <w:rsid w:val="005B3477"/>
    <w:rsid w:val="005C089E"/>
    <w:rsid w:val="005C180C"/>
    <w:rsid w:val="005D0852"/>
    <w:rsid w:val="005D0E82"/>
    <w:rsid w:val="005F2069"/>
    <w:rsid w:val="005F231B"/>
    <w:rsid w:val="005F7DEF"/>
    <w:rsid w:val="00600A6F"/>
    <w:rsid w:val="00605896"/>
    <w:rsid w:val="006123DB"/>
    <w:rsid w:val="00625617"/>
    <w:rsid w:val="00660D6D"/>
    <w:rsid w:val="006A13D9"/>
    <w:rsid w:val="006A1620"/>
    <w:rsid w:val="006A5023"/>
    <w:rsid w:val="006C26FB"/>
    <w:rsid w:val="006C7991"/>
    <w:rsid w:val="006E2C6C"/>
    <w:rsid w:val="006F5579"/>
    <w:rsid w:val="007067CA"/>
    <w:rsid w:val="007111B0"/>
    <w:rsid w:val="00722CA9"/>
    <w:rsid w:val="00745D1A"/>
    <w:rsid w:val="0076005C"/>
    <w:rsid w:val="007607AA"/>
    <w:rsid w:val="00775555"/>
    <w:rsid w:val="0078005A"/>
    <w:rsid w:val="00786785"/>
    <w:rsid w:val="00794A7F"/>
    <w:rsid w:val="007A2082"/>
    <w:rsid w:val="007C3058"/>
    <w:rsid w:val="007C3E17"/>
    <w:rsid w:val="007D6295"/>
    <w:rsid w:val="00805BA3"/>
    <w:rsid w:val="00821C8D"/>
    <w:rsid w:val="0082466D"/>
    <w:rsid w:val="008251B6"/>
    <w:rsid w:val="00842056"/>
    <w:rsid w:val="00844F77"/>
    <w:rsid w:val="0085094E"/>
    <w:rsid w:val="00861D31"/>
    <w:rsid w:val="0087784F"/>
    <w:rsid w:val="00881F8F"/>
    <w:rsid w:val="00896417"/>
    <w:rsid w:val="008A1712"/>
    <w:rsid w:val="008A68CD"/>
    <w:rsid w:val="008C1518"/>
    <w:rsid w:val="008C17FC"/>
    <w:rsid w:val="008C64E6"/>
    <w:rsid w:val="008D6FE4"/>
    <w:rsid w:val="008E0C0A"/>
    <w:rsid w:val="008F4559"/>
    <w:rsid w:val="008F6E76"/>
    <w:rsid w:val="009013EC"/>
    <w:rsid w:val="009036DE"/>
    <w:rsid w:val="00907562"/>
    <w:rsid w:val="00913492"/>
    <w:rsid w:val="00926803"/>
    <w:rsid w:val="00935281"/>
    <w:rsid w:val="00940C78"/>
    <w:rsid w:val="00945590"/>
    <w:rsid w:val="00945C34"/>
    <w:rsid w:val="0094677B"/>
    <w:rsid w:val="009907DE"/>
    <w:rsid w:val="00996BE4"/>
    <w:rsid w:val="009975DC"/>
    <w:rsid w:val="009B1D4A"/>
    <w:rsid w:val="009B5F1B"/>
    <w:rsid w:val="009D09CA"/>
    <w:rsid w:val="009D4BEA"/>
    <w:rsid w:val="009D6D44"/>
    <w:rsid w:val="009F7F9F"/>
    <w:rsid w:val="00A03A85"/>
    <w:rsid w:val="00A1154E"/>
    <w:rsid w:val="00A14F9E"/>
    <w:rsid w:val="00A263A4"/>
    <w:rsid w:val="00A30B0E"/>
    <w:rsid w:val="00A47D66"/>
    <w:rsid w:val="00A53163"/>
    <w:rsid w:val="00A6050A"/>
    <w:rsid w:val="00A60EBE"/>
    <w:rsid w:val="00A82013"/>
    <w:rsid w:val="00A86B6A"/>
    <w:rsid w:val="00A95A53"/>
    <w:rsid w:val="00AB2C30"/>
    <w:rsid w:val="00AB323B"/>
    <w:rsid w:val="00AB349A"/>
    <w:rsid w:val="00AC01D0"/>
    <w:rsid w:val="00AC3BF1"/>
    <w:rsid w:val="00AC4D60"/>
    <w:rsid w:val="00AC7C40"/>
    <w:rsid w:val="00AE5419"/>
    <w:rsid w:val="00AF14CF"/>
    <w:rsid w:val="00B00D31"/>
    <w:rsid w:val="00B02507"/>
    <w:rsid w:val="00B0436B"/>
    <w:rsid w:val="00B346EE"/>
    <w:rsid w:val="00B350CE"/>
    <w:rsid w:val="00B43368"/>
    <w:rsid w:val="00B438D1"/>
    <w:rsid w:val="00B81448"/>
    <w:rsid w:val="00B90520"/>
    <w:rsid w:val="00BA26F9"/>
    <w:rsid w:val="00BC737B"/>
    <w:rsid w:val="00BD1406"/>
    <w:rsid w:val="00BE378E"/>
    <w:rsid w:val="00C11543"/>
    <w:rsid w:val="00C20600"/>
    <w:rsid w:val="00C22681"/>
    <w:rsid w:val="00C32A54"/>
    <w:rsid w:val="00C34E57"/>
    <w:rsid w:val="00C419AA"/>
    <w:rsid w:val="00C41E3E"/>
    <w:rsid w:val="00C84AE8"/>
    <w:rsid w:val="00C877EB"/>
    <w:rsid w:val="00C912DA"/>
    <w:rsid w:val="00C97E3A"/>
    <w:rsid w:val="00CB28A6"/>
    <w:rsid w:val="00CB33DC"/>
    <w:rsid w:val="00CB6E56"/>
    <w:rsid w:val="00CC1530"/>
    <w:rsid w:val="00CC501E"/>
    <w:rsid w:val="00CC5C05"/>
    <w:rsid w:val="00D04FF9"/>
    <w:rsid w:val="00D64A88"/>
    <w:rsid w:val="00D6751A"/>
    <w:rsid w:val="00D737D4"/>
    <w:rsid w:val="00DA67A7"/>
    <w:rsid w:val="00DA69BB"/>
    <w:rsid w:val="00DE6137"/>
    <w:rsid w:val="00DE7F1A"/>
    <w:rsid w:val="00DF17F7"/>
    <w:rsid w:val="00E12F95"/>
    <w:rsid w:val="00E14B17"/>
    <w:rsid w:val="00E32D35"/>
    <w:rsid w:val="00E5767C"/>
    <w:rsid w:val="00E60764"/>
    <w:rsid w:val="00E60A0F"/>
    <w:rsid w:val="00E752C1"/>
    <w:rsid w:val="00E85F4F"/>
    <w:rsid w:val="00E919B0"/>
    <w:rsid w:val="00E972EA"/>
    <w:rsid w:val="00EB371A"/>
    <w:rsid w:val="00ED4809"/>
    <w:rsid w:val="00ED7389"/>
    <w:rsid w:val="00F11B71"/>
    <w:rsid w:val="00F2268F"/>
    <w:rsid w:val="00F26CD6"/>
    <w:rsid w:val="00F26CF1"/>
    <w:rsid w:val="00F27640"/>
    <w:rsid w:val="00F334D0"/>
    <w:rsid w:val="00F34699"/>
    <w:rsid w:val="00F371E6"/>
    <w:rsid w:val="00F37E31"/>
    <w:rsid w:val="00F42E4E"/>
    <w:rsid w:val="00F431C0"/>
    <w:rsid w:val="00F456DB"/>
    <w:rsid w:val="00F472D7"/>
    <w:rsid w:val="00F63AFF"/>
    <w:rsid w:val="00F67473"/>
    <w:rsid w:val="00F747CA"/>
    <w:rsid w:val="00F84864"/>
    <w:rsid w:val="00F8496F"/>
    <w:rsid w:val="00FA4B36"/>
    <w:rsid w:val="00FA5DC8"/>
    <w:rsid w:val="00FA6116"/>
    <w:rsid w:val="00FC4F67"/>
    <w:rsid w:val="00FE1D65"/>
    <w:rsid w:val="00FE2A73"/>
    <w:rsid w:val="00FE455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B05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B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3D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3D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B04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60EBE"/>
  </w:style>
  <w:style w:type="paragraph" w:styleId="a7">
    <w:name w:val="Balloon Text"/>
    <w:basedOn w:val="a"/>
    <w:link w:val="a8"/>
    <w:uiPriority w:val="99"/>
    <w:semiHidden/>
    <w:unhideWhenUsed/>
    <w:rsid w:val="00FA5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5D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168CA"/>
    <w:rPr>
      <w:rFonts w:ascii="ＭＳ 明朝"/>
      <w:kern w:val="2"/>
      <w:sz w:val="24"/>
      <w:szCs w:val="22"/>
    </w:rPr>
  </w:style>
  <w:style w:type="character" w:styleId="aa">
    <w:name w:val="annotation reference"/>
    <w:uiPriority w:val="99"/>
    <w:semiHidden/>
    <w:unhideWhenUsed/>
    <w:rsid w:val="001B11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11E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B11EC"/>
    <w:rPr>
      <w:rFonts w:asci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1E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B11EC"/>
    <w:rPr>
      <w:rFonts w:ascii="ＭＳ 明朝"/>
      <w:b/>
      <w:bCs/>
      <w:kern w:val="2"/>
      <w:sz w:val="24"/>
      <w:szCs w:val="22"/>
    </w:rPr>
  </w:style>
  <w:style w:type="paragraph" w:customStyle="1" w:styleId="pf0">
    <w:name w:val="pf0"/>
    <w:basedOn w:val="a"/>
    <w:rsid w:val="000071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f01">
    <w:name w:val="cf01"/>
    <w:rsid w:val="0000714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37FC-C2B3-44B0-821C-6A72670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1179</Characters>
  <Application>Microsoft Office Word</Application>
  <DocSecurity>0</DocSecurity>
  <Lines>235</Lines>
  <Paragraphs>213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4-02T08:47:00Z</dcterms:created>
  <dcterms:modified xsi:type="dcterms:W3CDTF">2026-04-02T08:47:00Z</dcterms:modified>
</cp:coreProperties>
</file>